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E18E0" w14:textId="77777777" w:rsidR="00B9303D" w:rsidRPr="006E3E86" w:rsidRDefault="00B9303D" w:rsidP="00044057">
      <w:pPr>
        <w:tabs>
          <w:tab w:val="left" w:pos="2160"/>
          <w:tab w:val="center" w:pos="4393"/>
        </w:tabs>
        <w:rPr>
          <w:color w:val="000000"/>
        </w:rPr>
      </w:pPr>
    </w:p>
    <w:p w14:paraId="35CBA57C" w14:textId="36E454C9" w:rsidR="001B5DB1" w:rsidRPr="001600E4" w:rsidRDefault="001B5DB1" w:rsidP="001B5DB1">
      <w:pPr>
        <w:pStyle w:val="Nagwek"/>
        <w:jc w:val="right"/>
        <w:rPr>
          <w:rFonts w:ascii="Arial" w:hAnsi="Arial" w:cs="Arial"/>
          <w:bCs/>
          <w:iCs/>
        </w:rPr>
      </w:pPr>
      <w:r w:rsidRPr="001600E4">
        <w:rPr>
          <w:rFonts w:ascii="Arial" w:hAnsi="Arial" w:cs="Arial"/>
          <w:i/>
        </w:rPr>
        <w:t xml:space="preserve">Załącznik nr 2 do </w:t>
      </w:r>
      <w:r w:rsidRPr="001600E4">
        <w:rPr>
          <w:rFonts w:ascii="Arial" w:hAnsi="Arial" w:cs="Arial"/>
          <w:b/>
          <w:iCs/>
        </w:rPr>
        <w:t>Wniosku o przyznanie bonu</w:t>
      </w:r>
      <w:r>
        <w:rPr>
          <w:rFonts w:ascii="Arial" w:hAnsi="Arial" w:cs="Arial"/>
          <w:b/>
          <w:iCs/>
        </w:rPr>
        <w:t xml:space="preserve"> na </w:t>
      </w:r>
      <w:r>
        <w:rPr>
          <w:rFonts w:ascii="Arial" w:hAnsi="Arial" w:cs="Arial"/>
          <w:b/>
          <w:iCs/>
        </w:rPr>
        <w:br/>
        <w:t>kształcenie ustawiczne</w:t>
      </w:r>
    </w:p>
    <w:p w14:paraId="65CE48CC" w14:textId="77777777" w:rsidR="001B5DB1" w:rsidRDefault="001B5DB1" w:rsidP="00597B69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6879E3F" w14:textId="4B7379D5" w:rsidR="00597B69" w:rsidRPr="001600E4" w:rsidRDefault="00B00049" w:rsidP="003364A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EKLARACJA</w:t>
      </w:r>
      <w:r w:rsidR="002352B3" w:rsidRPr="001600E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A4D55">
        <w:rPr>
          <w:rFonts w:ascii="Arial" w:hAnsi="Arial" w:cs="Arial"/>
          <w:b/>
          <w:color w:val="000000"/>
          <w:sz w:val="24"/>
          <w:szCs w:val="24"/>
        </w:rPr>
        <w:t xml:space="preserve">O ZAMIARZE </w:t>
      </w:r>
      <w:r w:rsidR="002352B3" w:rsidRPr="001600E4">
        <w:rPr>
          <w:rFonts w:ascii="Arial" w:hAnsi="Arial" w:cs="Arial"/>
          <w:b/>
          <w:color w:val="000000"/>
          <w:sz w:val="24"/>
          <w:szCs w:val="24"/>
        </w:rPr>
        <w:t>PODJĘCIA</w:t>
      </w:r>
      <w:r w:rsidR="00556D90">
        <w:rPr>
          <w:rFonts w:ascii="Arial" w:hAnsi="Arial" w:cs="Arial"/>
          <w:b/>
          <w:color w:val="000000"/>
          <w:sz w:val="24"/>
          <w:szCs w:val="24"/>
        </w:rPr>
        <w:t>/WZNOWIENIA</w:t>
      </w:r>
      <w:r w:rsidR="009209F9" w:rsidRPr="001600E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7B69" w:rsidRPr="001600E4">
        <w:rPr>
          <w:rFonts w:ascii="Arial" w:hAnsi="Arial" w:cs="Arial"/>
          <w:b/>
          <w:color w:val="000000"/>
          <w:sz w:val="24"/>
          <w:szCs w:val="24"/>
        </w:rPr>
        <w:t>DZIAŁALNOŚCI GOSPODARCZEJ</w:t>
      </w:r>
      <w:r w:rsidR="003364A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7B69" w:rsidRPr="001600E4">
        <w:rPr>
          <w:rFonts w:ascii="Arial" w:hAnsi="Arial" w:cs="Arial"/>
          <w:b/>
          <w:color w:val="000000"/>
          <w:sz w:val="24"/>
          <w:szCs w:val="24"/>
        </w:rPr>
        <w:t>P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UKOŃCZENIU</w:t>
      </w:r>
      <w:r w:rsidR="00597B69" w:rsidRPr="001600E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776B7">
        <w:rPr>
          <w:rFonts w:ascii="Arial" w:hAnsi="Arial" w:cs="Arial"/>
          <w:b/>
          <w:color w:val="000000"/>
          <w:sz w:val="24"/>
          <w:szCs w:val="24"/>
        </w:rPr>
        <w:t>KSZTAŁCENI</w:t>
      </w:r>
      <w:r>
        <w:rPr>
          <w:rFonts w:ascii="Arial" w:hAnsi="Arial" w:cs="Arial"/>
          <w:b/>
          <w:color w:val="000000"/>
          <w:sz w:val="24"/>
          <w:szCs w:val="24"/>
        </w:rPr>
        <w:t>A</w:t>
      </w:r>
      <w:r w:rsidR="0079043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73543">
        <w:rPr>
          <w:rFonts w:ascii="Arial" w:hAnsi="Arial" w:cs="Arial"/>
          <w:b/>
          <w:color w:val="000000"/>
          <w:sz w:val="24"/>
          <w:szCs w:val="24"/>
        </w:rPr>
        <w:t>USTAWICZN</w:t>
      </w:r>
      <w:r>
        <w:rPr>
          <w:rFonts w:ascii="Arial" w:hAnsi="Arial" w:cs="Arial"/>
          <w:b/>
          <w:color w:val="000000"/>
          <w:sz w:val="24"/>
          <w:szCs w:val="24"/>
        </w:rPr>
        <w:t>EGO</w:t>
      </w:r>
    </w:p>
    <w:p w14:paraId="3BCEB0F3" w14:textId="77777777" w:rsidR="00597B69" w:rsidRPr="006E3E86" w:rsidRDefault="00597B69" w:rsidP="001600E4">
      <w:pPr>
        <w:tabs>
          <w:tab w:val="right" w:leader="dot" w:pos="3969"/>
          <w:tab w:val="right" w:leader="dot" w:pos="9638"/>
        </w:tabs>
        <w:spacing w:line="36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14:paraId="036740DC" w14:textId="77777777" w:rsidR="00597B69" w:rsidRPr="001600E4" w:rsidRDefault="00597B69" w:rsidP="001600E4">
      <w:pPr>
        <w:tabs>
          <w:tab w:val="right" w:leader="dot" w:pos="9638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600E4">
        <w:rPr>
          <w:rFonts w:ascii="Arial" w:hAnsi="Arial" w:cs="Arial"/>
          <w:bCs/>
          <w:color w:val="000000"/>
          <w:sz w:val="24"/>
          <w:szCs w:val="24"/>
        </w:rPr>
        <w:t>Imię i Nazwisko:</w:t>
      </w:r>
      <w:r w:rsidRPr="001600E4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2B2FDE96" w14:textId="5AB2E1A7" w:rsidR="00597B69" w:rsidRPr="001600E4" w:rsidRDefault="00597B69" w:rsidP="001600E4">
      <w:pPr>
        <w:tabs>
          <w:tab w:val="right" w:leader="dot" w:pos="9638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600E4">
        <w:rPr>
          <w:rFonts w:ascii="Arial" w:hAnsi="Arial" w:cs="Arial"/>
          <w:bCs/>
          <w:color w:val="000000"/>
          <w:sz w:val="24"/>
          <w:szCs w:val="24"/>
        </w:rPr>
        <w:t>Adres zamieszkania</w:t>
      </w:r>
      <w:r w:rsidR="005454E3">
        <w:rPr>
          <w:rFonts w:ascii="Arial" w:hAnsi="Arial" w:cs="Arial"/>
          <w:bCs/>
          <w:color w:val="000000"/>
          <w:sz w:val="24"/>
          <w:szCs w:val="24"/>
        </w:rPr>
        <w:t>: ………………………………………………………………………………..</w:t>
      </w:r>
    </w:p>
    <w:p w14:paraId="5D8B94A3" w14:textId="6E876176" w:rsidR="005454E3" w:rsidRDefault="00597B69" w:rsidP="00B00049">
      <w:pPr>
        <w:tabs>
          <w:tab w:val="right" w:leader="dot" w:pos="9638"/>
        </w:tabs>
        <w:spacing w:line="360" w:lineRule="auto"/>
        <w:jc w:val="both"/>
        <w:rPr>
          <w:rFonts w:ascii="Arial" w:hAnsi="Arial" w:cs="Arial"/>
          <w:color w:val="76923C"/>
          <w:sz w:val="18"/>
          <w:szCs w:val="18"/>
        </w:rPr>
      </w:pPr>
      <w:r w:rsidRPr="001600E4">
        <w:rPr>
          <w:rFonts w:ascii="Arial" w:hAnsi="Arial" w:cs="Arial"/>
          <w:bCs/>
          <w:color w:val="000000"/>
          <w:sz w:val="24"/>
          <w:szCs w:val="24"/>
        </w:rPr>
        <w:t>PESEL</w:t>
      </w:r>
      <w:r w:rsidR="005454E3">
        <w:rPr>
          <w:rFonts w:ascii="Arial" w:hAnsi="Arial" w:cs="Arial"/>
          <w:bCs/>
          <w:color w:val="000000"/>
          <w:sz w:val="24"/>
          <w:szCs w:val="24"/>
        </w:rPr>
        <w:t>: …………………………………………………………………………………………….…</w:t>
      </w:r>
    </w:p>
    <w:p w14:paraId="154FF2A9" w14:textId="185FAD68" w:rsidR="00D1439C" w:rsidRPr="00B00049" w:rsidRDefault="005454E3" w:rsidP="00B00049">
      <w:pPr>
        <w:tabs>
          <w:tab w:val="right" w:leader="dot" w:pos="9638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</w:t>
      </w:r>
      <w:r w:rsidR="00AD03D1" w:rsidRPr="00AD03D1">
        <w:rPr>
          <w:rFonts w:ascii="Arial" w:hAnsi="Arial" w:cs="Arial"/>
          <w:bCs/>
          <w:color w:val="000000"/>
          <w:sz w:val="24"/>
          <w:szCs w:val="24"/>
        </w:rPr>
        <w:t>odzaj, s</w:t>
      </w:r>
      <w:r w:rsidR="00AD03D1" w:rsidRPr="00AD03D1">
        <w:rPr>
          <w:rFonts w:ascii="Arial" w:hAnsi="Arial" w:cs="Arial"/>
          <w:bCs/>
          <w:i/>
          <w:color w:val="000000"/>
          <w:sz w:val="24"/>
          <w:szCs w:val="24"/>
        </w:rPr>
        <w:t>eria</w:t>
      </w:r>
      <w:r w:rsidR="00AD03D1" w:rsidRPr="00AD03D1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="00AD03D1" w:rsidRPr="00AD03D1">
        <w:rPr>
          <w:rFonts w:ascii="Arial" w:hAnsi="Arial" w:cs="Arial"/>
          <w:bCs/>
          <w:i/>
          <w:iCs/>
          <w:color w:val="000000"/>
          <w:sz w:val="24"/>
          <w:szCs w:val="24"/>
        </w:rPr>
        <w:t>i nr dokumentu potwierdzającego tożsamość</w:t>
      </w:r>
      <w:r w:rsidR="00AD03D1">
        <w:rPr>
          <w:rStyle w:val="Odwoanieprzypisudolnego"/>
          <w:rFonts w:ascii="Arial" w:hAnsi="Arial" w:cs="Arial"/>
          <w:bCs/>
          <w:i/>
          <w:iCs/>
          <w:color w:val="000000"/>
          <w:sz w:val="24"/>
          <w:szCs w:val="24"/>
        </w:rPr>
        <w:footnoteReference w:id="1"/>
      </w:r>
      <w:r>
        <w:rPr>
          <w:rFonts w:ascii="Arial" w:hAnsi="Arial" w:cs="Arial"/>
          <w:bCs/>
          <w:i/>
          <w:iCs/>
          <w:color w:val="000000"/>
          <w:sz w:val="24"/>
          <w:szCs w:val="24"/>
        </w:rPr>
        <w:t>:</w:t>
      </w:r>
      <w:r w:rsidR="00FB2EC2" w:rsidRPr="001600E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97B69" w:rsidRPr="001600E4">
        <w:rPr>
          <w:rFonts w:ascii="Arial" w:hAnsi="Arial" w:cs="Arial"/>
          <w:bCs/>
          <w:color w:val="000000"/>
          <w:sz w:val="24"/>
          <w:szCs w:val="24"/>
        </w:rPr>
        <w:t>……………………</w:t>
      </w:r>
      <w:r>
        <w:rPr>
          <w:rFonts w:ascii="Arial" w:hAnsi="Arial" w:cs="Arial"/>
          <w:bCs/>
          <w:color w:val="000000"/>
          <w:sz w:val="24"/>
          <w:szCs w:val="24"/>
        </w:rPr>
        <w:t>..</w:t>
      </w:r>
      <w:r w:rsidR="00597B69" w:rsidRPr="001600E4">
        <w:rPr>
          <w:rFonts w:ascii="Arial" w:hAnsi="Arial" w:cs="Arial"/>
          <w:bCs/>
          <w:color w:val="000000"/>
          <w:sz w:val="24"/>
          <w:szCs w:val="24"/>
        </w:rPr>
        <w:t>…</w:t>
      </w:r>
      <w:r>
        <w:rPr>
          <w:rFonts w:ascii="Arial" w:hAnsi="Arial" w:cs="Arial"/>
          <w:bCs/>
          <w:color w:val="000000"/>
          <w:sz w:val="24"/>
          <w:szCs w:val="24"/>
        </w:rPr>
        <w:t>……….</w:t>
      </w:r>
      <w:r w:rsidR="00D97328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371CF1EC" w14:textId="58F4CB4C" w:rsidR="00597B69" w:rsidRPr="001600E4" w:rsidRDefault="00B00049" w:rsidP="001600E4">
      <w:pPr>
        <w:spacing w:line="276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Deklaruję</w:t>
      </w:r>
      <w:r w:rsidR="00597B69" w:rsidRPr="001600E4">
        <w:rPr>
          <w:rFonts w:ascii="Arial" w:hAnsi="Arial" w:cs="Arial"/>
          <w:color w:val="000000"/>
          <w:sz w:val="24"/>
        </w:rPr>
        <w:t xml:space="preserve"> </w:t>
      </w:r>
      <w:r w:rsidR="00AA5594" w:rsidRPr="001600E4">
        <w:rPr>
          <w:rFonts w:ascii="Arial" w:hAnsi="Arial" w:cs="Arial"/>
          <w:color w:val="000000"/>
          <w:sz w:val="24"/>
        </w:rPr>
        <w:t>rozpocząć</w:t>
      </w:r>
      <w:r w:rsidR="001B5DB1">
        <w:rPr>
          <w:rFonts w:ascii="Arial" w:hAnsi="Arial" w:cs="Arial"/>
          <w:color w:val="000000"/>
          <w:sz w:val="24"/>
        </w:rPr>
        <w:t>/wznowić</w:t>
      </w:r>
      <w:r w:rsidR="002352B3" w:rsidRPr="001600E4">
        <w:rPr>
          <w:rFonts w:ascii="Arial" w:hAnsi="Arial" w:cs="Arial"/>
          <w:color w:val="000000"/>
          <w:sz w:val="24"/>
        </w:rPr>
        <w:t xml:space="preserve"> działalność gospodarczą</w:t>
      </w:r>
      <w:r w:rsidR="00597B69" w:rsidRPr="001600E4">
        <w:rPr>
          <w:rFonts w:ascii="Arial" w:hAnsi="Arial" w:cs="Arial"/>
          <w:color w:val="000000"/>
          <w:sz w:val="24"/>
        </w:rPr>
        <w:t xml:space="preserve"> </w:t>
      </w:r>
      <w:r w:rsidR="00DD613A" w:rsidRPr="001600E4">
        <w:rPr>
          <w:rFonts w:ascii="Arial" w:hAnsi="Arial" w:cs="Arial"/>
          <w:color w:val="000000"/>
          <w:sz w:val="24"/>
        </w:rPr>
        <w:t xml:space="preserve">niezwłocznie </w:t>
      </w:r>
      <w:r w:rsidR="007253A0" w:rsidRPr="001600E4">
        <w:rPr>
          <w:rFonts w:ascii="Arial" w:hAnsi="Arial" w:cs="Arial"/>
          <w:color w:val="000000"/>
          <w:sz w:val="24"/>
        </w:rPr>
        <w:t>(jednak nie później niż w terminie</w:t>
      </w:r>
      <w:r w:rsidR="007253A0" w:rsidRPr="001600E4">
        <w:rPr>
          <w:rFonts w:ascii="Arial" w:hAnsi="Arial" w:cs="Arial"/>
          <w:color w:val="FF0000"/>
          <w:sz w:val="24"/>
        </w:rPr>
        <w:t xml:space="preserve"> </w:t>
      </w:r>
      <w:r w:rsidR="007253A0" w:rsidRPr="001600E4">
        <w:rPr>
          <w:rFonts w:ascii="Arial" w:hAnsi="Arial" w:cs="Arial"/>
          <w:color w:val="000000"/>
          <w:sz w:val="24"/>
        </w:rPr>
        <w:t xml:space="preserve">do 1 miesiąca) </w:t>
      </w:r>
      <w:r w:rsidR="00DD613A" w:rsidRPr="001600E4">
        <w:rPr>
          <w:rFonts w:ascii="Arial" w:hAnsi="Arial" w:cs="Arial"/>
          <w:color w:val="000000"/>
          <w:sz w:val="24"/>
        </w:rPr>
        <w:t xml:space="preserve">po ukończeniu </w:t>
      </w:r>
      <w:r w:rsidR="005776B7">
        <w:rPr>
          <w:rFonts w:ascii="Arial" w:hAnsi="Arial" w:cs="Arial"/>
          <w:color w:val="000000"/>
          <w:sz w:val="24"/>
        </w:rPr>
        <w:t>kształcenia</w:t>
      </w:r>
      <w:r w:rsidR="00B92E8E">
        <w:rPr>
          <w:rFonts w:ascii="Arial" w:hAnsi="Arial" w:cs="Arial"/>
          <w:color w:val="000000"/>
          <w:sz w:val="24"/>
        </w:rPr>
        <w:t xml:space="preserve"> </w:t>
      </w:r>
      <w:r w:rsidR="00B92E8E" w:rsidRPr="00196326">
        <w:rPr>
          <w:rFonts w:ascii="Arial" w:hAnsi="Arial" w:cs="Arial"/>
          <w:sz w:val="24"/>
        </w:rPr>
        <w:t>ustawicznego</w:t>
      </w:r>
      <w:r w:rsidR="00597B69" w:rsidRPr="00196326">
        <w:rPr>
          <w:rFonts w:ascii="Arial" w:hAnsi="Arial" w:cs="Arial"/>
          <w:sz w:val="24"/>
        </w:rPr>
        <w:t>:</w:t>
      </w:r>
    </w:p>
    <w:p w14:paraId="6C79AADF" w14:textId="77777777" w:rsidR="00597B69" w:rsidRPr="001600E4" w:rsidRDefault="00597B69" w:rsidP="001600E4">
      <w:p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129D1970" w14:textId="77777777" w:rsidR="00597B69" w:rsidRPr="001600E4" w:rsidRDefault="00597B69" w:rsidP="001600E4">
      <w:p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2FE58ADF" w14:textId="166D410E" w:rsidR="00597B69" w:rsidRPr="001600E4" w:rsidRDefault="00597B69" w:rsidP="00DD613A">
      <w:pPr>
        <w:spacing w:line="276" w:lineRule="auto"/>
        <w:jc w:val="center"/>
        <w:rPr>
          <w:rFonts w:ascii="Arial" w:hAnsi="Arial" w:cs="Arial"/>
          <w:color w:val="000000"/>
        </w:rPr>
      </w:pPr>
      <w:r w:rsidRPr="001600E4">
        <w:rPr>
          <w:rFonts w:ascii="Arial" w:hAnsi="Arial" w:cs="Arial"/>
          <w:color w:val="000000"/>
        </w:rPr>
        <w:t xml:space="preserve">(nazwa </w:t>
      </w:r>
      <w:r w:rsidR="005776B7">
        <w:rPr>
          <w:rFonts w:ascii="Arial" w:hAnsi="Arial" w:cs="Arial"/>
          <w:color w:val="000000"/>
        </w:rPr>
        <w:t>kształcenia</w:t>
      </w:r>
      <w:r w:rsidR="00B92E8E" w:rsidRPr="00196326">
        <w:rPr>
          <w:rFonts w:ascii="Arial" w:hAnsi="Arial" w:cs="Arial"/>
        </w:rPr>
        <w:t xml:space="preserve"> ustawicznego</w:t>
      </w:r>
      <w:r w:rsidRPr="001600E4">
        <w:rPr>
          <w:rFonts w:ascii="Arial" w:hAnsi="Arial" w:cs="Arial"/>
          <w:color w:val="000000"/>
        </w:rPr>
        <w:t>)</w:t>
      </w:r>
    </w:p>
    <w:p w14:paraId="140D54CC" w14:textId="77777777" w:rsidR="00597B69" w:rsidRPr="006E3E86" w:rsidRDefault="00597B69" w:rsidP="00DD613A">
      <w:pPr>
        <w:spacing w:line="276" w:lineRule="auto"/>
        <w:jc w:val="center"/>
        <w:rPr>
          <w:rFonts w:ascii="Calibri" w:hAnsi="Calibri" w:cs="Calibri"/>
          <w:color w:val="000000"/>
        </w:rPr>
      </w:pPr>
    </w:p>
    <w:p w14:paraId="5E7ACA08" w14:textId="77777777" w:rsidR="00597B69" w:rsidRPr="001600E4" w:rsidRDefault="00597B69" w:rsidP="001600E4">
      <w:pPr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zgodnie z opisem planowanego przedsięwzięcia.</w:t>
      </w:r>
    </w:p>
    <w:p w14:paraId="27A59064" w14:textId="77777777" w:rsidR="00597B69" w:rsidRPr="001600E4" w:rsidRDefault="00597B69" w:rsidP="001600E4">
      <w:pPr>
        <w:spacing w:before="240" w:line="276" w:lineRule="auto"/>
        <w:rPr>
          <w:rFonts w:ascii="Arial" w:hAnsi="Arial" w:cs="Arial"/>
          <w:b/>
          <w:color w:val="000000"/>
          <w:sz w:val="24"/>
        </w:rPr>
      </w:pPr>
      <w:r w:rsidRPr="001600E4">
        <w:rPr>
          <w:rFonts w:ascii="Arial" w:hAnsi="Arial" w:cs="Arial"/>
          <w:b/>
          <w:color w:val="000000"/>
          <w:sz w:val="24"/>
        </w:rPr>
        <w:t xml:space="preserve">Okres prowadzenia działalności gospodarczej </w:t>
      </w:r>
      <w:r w:rsidR="00A365CA" w:rsidRPr="001600E4">
        <w:rPr>
          <w:rFonts w:ascii="Arial" w:hAnsi="Arial" w:cs="Arial"/>
          <w:b/>
          <w:color w:val="000000"/>
          <w:sz w:val="24"/>
        </w:rPr>
        <w:t>wynosi co najmniej</w:t>
      </w:r>
      <w:r w:rsidRPr="001600E4">
        <w:rPr>
          <w:rFonts w:ascii="Arial" w:hAnsi="Arial" w:cs="Arial"/>
          <w:b/>
          <w:color w:val="000000"/>
          <w:sz w:val="24"/>
        </w:rPr>
        <w:t xml:space="preserve"> 3 miesiące.</w:t>
      </w:r>
    </w:p>
    <w:p w14:paraId="15A10CFF" w14:textId="42280990" w:rsidR="00597B69" w:rsidRPr="001600E4" w:rsidRDefault="00597B69" w:rsidP="001600E4">
      <w:pPr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Ponadto informuję, że:</w:t>
      </w:r>
    </w:p>
    <w:p w14:paraId="5E7C3CBF" w14:textId="02E7BC4B" w:rsidR="00597B69" w:rsidRPr="001600E4" w:rsidRDefault="005454E3" w:rsidP="009C187C">
      <w:pPr>
        <w:spacing w:line="276" w:lineRule="auto"/>
        <w:rPr>
          <w:rFonts w:ascii="Arial" w:hAnsi="Arial" w:cs="Arial"/>
          <w:color w:val="000000"/>
          <w:sz w:val="24"/>
        </w:rPr>
      </w:pPr>
      <w:sdt>
        <w:sdtPr>
          <w:rPr>
            <w:rFonts w:ascii="Arial" w:hAnsi="Arial" w:cs="Arial"/>
            <w:color w:val="000000"/>
            <w:sz w:val="24"/>
          </w:rPr>
          <w:id w:val="172841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87C">
            <w:rPr>
              <w:rFonts w:ascii="MS Gothic" w:eastAsia="MS Gothic" w:hAnsi="MS Gothic" w:cs="Arial" w:hint="eastAsia"/>
              <w:color w:val="000000"/>
              <w:sz w:val="24"/>
            </w:rPr>
            <w:t>☐</w:t>
          </w:r>
        </w:sdtContent>
      </w:sdt>
      <w:r w:rsidR="009C187C">
        <w:rPr>
          <w:rFonts w:ascii="Arial" w:hAnsi="Arial" w:cs="Arial"/>
          <w:color w:val="000000"/>
          <w:sz w:val="24"/>
        </w:rPr>
        <w:t xml:space="preserve">  </w:t>
      </w:r>
      <w:r w:rsidR="00597B69" w:rsidRPr="001600E4">
        <w:rPr>
          <w:rFonts w:ascii="Arial" w:hAnsi="Arial" w:cs="Arial"/>
          <w:color w:val="000000"/>
          <w:sz w:val="24"/>
        </w:rPr>
        <w:t>zamierzam ubiegać się w PUP Kolbuszowa o przyznanie jednorazowych środków na podjęcie działalności gospodarczej ze środków Funduszu Pracy/ unijnych,</w:t>
      </w:r>
    </w:p>
    <w:p w14:paraId="5F33485F" w14:textId="228F9301" w:rsidR="00597B69" w:rsidRPr="001600E4" w:rsidRDefault="005454E3" w:rsidP="009C187C">
      <w:pPr>
        <w:spacing w:line="276" w:lineRule="auto"/>
        <w:rPr>
          <w:rFonts w:ascii="Arial" w:hAnsi="Arial" w:cs="Arial"/>
          <w:color w:val="000000"/>
          <w:sz w:val="24"/>
        </w:rPr>
      </w:pPr>
      <w:sdt>
        <w:sdtPr>
          <w:rPr>
            <w:rFonts w:ascii="Arial" w:hAnsi="Arial" w:cs="Arial"/>
            <w:color w:val="000000"/>
            <w:sz w:val="24"/>
          </w:rPr>
          <w:id w:val="40897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87C">
            <w:rPr>
              <w:rFonts w:ascii="MS Gothic" w:eastAsia="MS Gothic" w:hAnsi="MS Gothic" w:cs="Arial" w:hint="eastAsia"/>
              <w:color w:val="000000"/>
              <w:sz w:val="24"/>
            </w:rPr>
            <w:t>☐</w:t>
          </w:r>
        </w:sdtContent>
      </w:sdt>
      <w:r w:rsidR="009C187C">
        <w:rPr>
          <w:rFonts w:ascii="Arial" w:hAnsi="Arial" w:cs="Arial"/>
          <w:color w:val="000000"/>
          <w:sz w:val="24"/>
        </w:rPr>
        <w:t xml:space="preserve">  </w:t>
      </w:r>
      <w:r w:rsidR="00597B69" w:rsidRPr="001600E4">
        <w:rPr>
          <w:rFonts w:ascii="Arial" w:hAnsi="Arial" w:cs="Arial"/>
          <w:color w:val="000000"/>
          <w:sz w:val="24"/>
        </w:rPr>
        <w:t>zamierzam ubiegać się w</w:t>
      </w:r>
      <w:r w:rsidR="006C6EAD" w:rsidRPr="001600E4">
        <w:rPr>
          <w:rFonts w:ascii="Arial" w:hAnsi="Arial" w:cs="Arial"/>
          <w:color w:val="000000"/>
          <w:sz w:val="24"/>
        </w:rPr>
        <w:t xml:space="preserve"> innym podmiocie  o przyznanie</w:t>
      </w:r>
      <w:r w:rsidR="00597B69" w:rsidRPr="001600E4">
        <w:rPr>
          <w:rFonts w:ascii="Arial" w:hAnsi="Arial" w:cs="Arial"/>
          <w:color w:val="000000"/>
          <w:sz w:val="24"/>
        </w:rPr>
        <w:t xml:space="preserve"> środków na podjęcie działalności gospodarczej ze środków publicznych,</w:t>
      </w:r>
    </w:p>
    <w:p w14:paraId="4D6C4E4F" w14:textId="2868D198" w:rsidR="002352B3" w:rsidRPr="001600E4" w:rsidRDefault="005454E3" w:rsidP="009C187C">
      <w:pPr>
        <w:spacing w:line="276" w:lineRule="auto"/>
        <w:rPr>
          <w:rFonts w:ascii="Arial" w:hAnsi="Arial" w:cs="Arial"/>
          <w:color w:val="000000"/>
          <w:sz w:val="24"/>
        </w:rPr>
      </w:pPr>
      <w:sdt>
        <w:sdtPr>
          <w:rPr>
            <w:rFonts w:ascii="Arial" w:hAnsi="Arial" w:cs="Arial"/>
            <w:color w:val="000000"/>
            <w:sz w:val="24"/>
          </w:rPr>
          <w:id w:val="-261459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87C">
            <w:rPr>
              <w:rFonts w:ascii="MS Gothic" w:eastAsia="MS Gothic" w:hAnsi="MS Gothic" w:cs="Arial" w:hint="eastAsia"/>
              <w:color w:val="000000"/>
              <w:sz w:val="24"/>
            </w:rPr>
            <w:t>☐</w:t>
          </w:r>
        </w:sdtContent>
      </w:sdt>
      <w:r w:rsidR="009C187C">
        <w:rPr>
          <w:rFonts w:ascii="Arial" w:hAnsi="Arial" w:cs="Arial"/>
          <w:color w:val="000000"/>
          <w:sz w:val="24"/>
        </w:rPr>
        <w:t xml:space="preserve">  </w:t>
      </w:r>
      <w:r w:rsidR="00597B69" w:rsidRPr="001600E4">
        <w:rPr>
          <w:rFonts w:ascii="Arial" w:hAnsi="Arial" w:cs="Arial"/>
          <w:color w:val="000000"/>
          <w:sz w:val="24"/>
        </w:rPr>
        <w:t>nie będę ubiega</w:t>
      </w:r>
      <w:r w:rsidR="003C7A92" w:rsidRPr="001600E4">
        <w:rPr>
          <w:rFonts w:ascii="Arial" w:hAnsi="Arial" w:cs="Arial"/>
          <w:color w:val="000000"/>
          <w:sz w:val="24"/>
        </w:rPr>
        <w:t>ł/ła</w:t>
      </w:r>
      <w:r w:rsidR="00597B69" w:rsidRPr="001600E4">
        <w:rPr>
          <w:rFonts w:ascii="Arial" w:hAnsi="Arial" w:cs="Arial"/>
          <w:color w:val="000000"/>
          <w:sz w:val="24"/>
        </w:rPr>
        <w:t xml:space="preserve"> się o przyznanie jednorazowych środków</w:t>
      </w:r>
      <w:r w:rsidR="00044057" w:rsidRPr="001600E4">
        <w:rPr>
          <w:rFonts w:ascii="Arial" w:hAnsi="Arial" w:cs="Arial"/>
          <w:color w:val="000000"/>
          <w:sz w:val="24"/>
        </w:rPr>
        <w:t xml:space="preserve"> na rozpoczęcie działalności </w:t>
      </w:r>
      <w:r w:rsidR="00597B69" w:rsidRPr="001600E4">
        <w:rPr>
          <w:rFonts w:ascii="Arial" w:hAnsi="Arial" w:cs="Arial"/>
          <w:color w:val="000000"/>
          <w:sz w:val="24"/>
        </w:rPr>
        <w:t xml:space="preserve">gospodarczej. </w:t>
      </w:r>
    </w:p>
    <w:p w14:paraId="4F0518D2" w14:textId="27A6B6F3" w:rsidR="00597B69" w:rsidRDefault="00597B69" w:rsidP="001600E4">
      <w:pPr>
        <w:pStyle w:val="Akapitzlist"/>
        <w:numPr>
          <w:ilvl w:val="0"/>
          <w:numId w:val="30"/>
        </w:numPr>
        <w:tabs>
          <w:tab w:val="left" w:pos="284"/>
        </w:tabs>
        <w:spacing w:before="240" w:line="276" w:lineRule="auto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1600E4">
        <w:rPr>
          <w:rFonts w:ascii="Arial" w:hAnsi="Arial" w:cs="Arial"/>
          <w:b/>
          <w:bCs/>
          <w:color w:val="000000"/>
          <w:sz w:val="24"/>
          <w:szCs w:val="24"/>
        </w:rPr>
        <w:t>OPIS PLANOWANEGO</w:t>
      </w:r>
      <w:r w:rsidR="00B00049">
        <w:rPr>
          <w:rFonts w:ascii="Arial" w:hAnsi="Arial" w:cs="Arial"/>
          <w:b/>
          <w:bCs/>
          <w:color w:val="000000"/>
          <w:sz w:val="24"/>
          <w:szCs w:val="24"/>
        </w:rPr>
        <w:t>/WZNAWIANEGO</w:t>
      </w:r>
      <w:r w:rsidRPr="001600E4">
        <w:rPr>
          <w:rFonts w:ascii="Arial" w:hAnsi="Arial" w:cs="Arial"/>
          <w:b/>
          <w:bCs/>
          <w:color w:val="000000"/>
          <w:sz w:val="24"/>
          <w:szCs w:val="24"/>
        </w:rPr>
        <w:t xml:space="preserve"> PRZEDSIĘWZIĘCIA</w:t>
      </w:r>
    </w:p>
    <w:p w14:paraId="748349B5" w14:textId="07D02A36" w:rsidR="00014E9F" w:rsidRPr="00014E9F" w:rsidRDefault="00014E9F" w:rsidP="00014E9F">
      <w:pPr>
        <w:pStyle w:val="Akapitzlist"/>
        <w:numPr>
          <w:ilvl w:val="0"/>
          <w:numId w:val="38"/>
        </w:numPr>
        <w:tabs>
          <w:tab w:val="left" w:pos="284"/>
        </w:tabs>
        <w:spacing w:before="240" w:line="276" w:lineRule="auto"/>
        <w:ind w:left="357" w:hanging="357"/>
        <w:rPr>
          <w:rFonts w:ascii="Arial" w:hAnsi="Arial" w:cs="Arial"/>
          <w:color w:val="000000"/>
          <w:sz w:val="24"/>
          <w:szCs w:val="24"/>
        </w:rPr>
      </w:pPr>
      <w:r w:rsidRPr="00014E9F">
        <w:rPr>
          <w:rFonts w:ascii="Arial" w:hAnsi="Arial" w:cs="Arial"/>
          <w:color w:val="000000"/>
          <w:sz w:val="24"/>
          <w:szCs w:val="24"/>
        </w:rPr>
        <w:t>Rodzaj:</w:t>
      </w:r>
    </w:p>
    <w:p w14:paraId="11960E41" w14:textId="319C780F" w:rsidR="00597B69" w:rsidRPr="001600E4" w:rsidRDefault="006C6EAD" w:rsidP="00B00049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bCs/>
          <w:color w:val="000000"/>
          <w:sz w:val="24"/>
          <w:szCs w:val="24"/>
        </w:rPr>
      </w:pPr>
      <w:r w:rsidRPr="001600E4">
        <w:rPr>
          <w:rFonts w:ascii="Arial" w:hAnsi="Arial" w:cs="Arial"/>
          <w:bCs/>
          <w:color w:val="000000"/>
          <w:sz w:val="24"/>
          <w:szCs w:val="24"/>
        </w:rPr>
        <w:t>planowanej</w:t>
      </w:r>
      <w:r w:rsidR="00597B69" w:rsidRPr="001600E4">
        <w:rPr>
          <w:rFonts w:ascii="Arial" w:hAnsi="Arial" w:cs="Arial"/>
          <w:bCs/>
          <w:color w:val="000000"/>
          <w:sz w:val="24"/>
          <w:szCs w:val="24"/>
        </w:rPr>
        <w:t xml:space="preserve"> działalności gospodarczej </w:t>
      </w:r>
      <w:r w:rsidR="003C7A92" w:rsidRPr="001600E4">
        <w:rPr>
          <w:rFonts w:ascii="Arial" w:hAnsi="Arial" w:cs="Arial"/>
          <w:bCs/>
          <w:color w:val="000000"/>
          <w:sz w:val="24"/>
          <w:szCs w:val="24"/>
        </w:rPr>
        <w:t>(opis produktu, usługi)</w:t>
      </w:r>
      <w:r w:rsidR="00597B69" w:rsidRPr="001600E4">
        <w:rPr>
          <w:rFonts w:ascii="Arial" w:hAnsi="Arial" w:cs="Arial"/>
          <w:bCs/>
          <w:color w:val="000000"/>
          <w:sz w:val="24"/>
          <w:szCs w:val="24"/>
        </w:rPr>
        <w:t>:</w:t>
      </w:r>
    </w:p>
    <w:p w14:paraId="44AD7E8C" w14:textId="77777777" w:rsidR="00597B69" w:rsidRPr="001600E4" w:rsidRDefault="00597B69" w:rsidP="001600E4">
      <w:pPr>
        <w:tabs>
          <w:tab w:val="right" w:leader="dot" w:pos="9638"/>
        </w:tabs>
        <w:spacing w:line="276" w:lineRule="auto"/>
        <w:ind w:firstLine="426"/>
        <w:rPr>
          <w:rFonts w:ascii="Arial" w:hAnsi="Arial" w:cs="Arial"/>
          <w:bCs/>
          <w:color w:val="000000"/>
          <w:sz w:val="24"/>
          <w:szCs w:val="24"/>
        </w:rPr>
      </w:pPr>
      <w:r w:rsidRPr="001600E4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4EDC9DC5" w14:textId="77777777" w:rsidR="00597B69" w:rsidRPr="001600E4" w:rsidRDefault="00597B69" w:rsidP="001600E4">
      <w:pPr>
        <w:tabs>
          <w:tab w:val="right" w:leader="dot" w:pos="9638"/>
        </w:tabs>
        <w:spacing w:line="276" w:lineRule="auto"/>
        <w:ind w:firstLine="426"/>
        <w:rPr>
          <w:rFonts w:ascii="Arial" w:hAnsi="Arial" w:cs="Arial"/>
          <w:bCs/>
          <w:color w:val="000000"/>
          <w:sz w:val="24"/>
          <w:szCs w:val="24"/>
        </w:rPr>
      </w:pPr>
      <w:r w:rsidRPr="001600E4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009D7167" w14:textId="77777777" w:rsidR="00597B69" w:rsidRDefault="00597B69" w:rsidP="001600E4">
      <w:pPr>
        <w:tabs>
          <w:tab w:val="right" w:leader="dot" w:pos="9638"/>
        </w:tabs>
        <w:spacing w:line="276" w:lineRule="auto"/>
        <w:ind w:firstLine="426"/>
        <w:rPr>
          <w:rFonts w:ascii="Arial" w:hAnsi="Arial" w:cs="Arial"/>
          <w:bCs/>
          <w:color w:val="000000"/>
          <w:sz w:val="24"/>
          <w:szCs w:val="24"/>
        </w:rPr>
      </w:pPr>
      <w:r w:rsidRPr="001600E4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202A3E50" w14:textId="67DD996D" w:rsidR="00B00049" w:rsidRPr="00B00049" w:rsidRDefault="00B00049" w:rsidP="00B00049">
      <w:pPr>
        <w:pStyle w:val="Akapitzlist"/>
        <w:numPr>
          <w:ilvl w:val="0"/>
          <w:numId w:val="37"/>
        </w:numPr>
        <w:tabs>
          <w:tab w:val="right" w:leader="dot" w:pos="9638"/>
        </w:tabs>
        <w:spacing w:line="276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znawianej działalności gospodarczej (zakres, opis produktu, usługi):</w:t>
      </w:r>
    </w:p>
    <w:p w14:paraId="33141FEF" w14:textId="77777777" w:rsidR="00597B69" w:rsidRPr="001600E4" w:rsidRDefault="00597B69" w:rsidP="001600E4">
      <w:pPr>
        <w:tabs>
          <w:tab w:val="right" w:leader="dot" w:pos="9638"/>
        </w:tabs>
        <w:spacing w:line="276" w:lineRule="auto"/>
        <w:ind w:firstLine="426"/>
        <w:rPr>
          <w:rFonts w:ascii="Arial" w:hAnsi="Arial" w:cs="Arial"/>
          <w:bCs/>
          <w:color w:val="000000"/>
          <w:sz w:val="24"/>
          <w:szCs w:val="24"/>
        </w:rPr>
      </w:pPr>
      <w:r w:rsidRPr="001600E4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2619F16A" w14:textId="77777777" w:rsidR="00597B69" w:rsidRPr="001600E4" w:rsidRDefault="00597B69" w:rsidP="001600E4">
      <w:pPr>
        <w:tabs>
          <w:tab w:val="right" w:leader="dot" w:pos="9638"/>
        </w:tabs>
        <w:spacing w:line="276" w:lineRule="auto"/>
        <w:ind w:firstLine="426"/>
        <w:rPr>
          <w:rFonts w:ascii="Arial" w:hAnsi="Arial" w:cs="Arial"/>
          <w:bCs/>
          <w:color w:val="000000"/>
          <w:sz w:val="24"/>
          <w:szCs w:val="24"/>
        </w:rPr>
      </w:pPr>
      <w:r w:rsidRPr="001600E4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2A0C5400" w14:textId="093D8E87" w:rsidR="00597B69" w:rsidRPr="001600E4" w:rsidRDefault="00597B69" w:rsidP="00014E9F">
      <w:pPr>
        <w:numPr>
          <w:ilvl w:val="0"/>
          <w:numId w:val="39"/>
        </w:numPr>
        <w:tabs>
          <w:tab w:val="right" w:leader="dot" w:pos="9638"/>
        </w:tabs>
        <w:spacing w:line="276" w:lineRule="auto"/>
        <w:ind w:left="357" w:hanging="357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Planowany termin rozpoczęcia</w:t>
      </w:r>
      <w:r w:rsidR="00B92E8E" w:rsidRPr="00196326">
        <w:rPr>
          <w:rFonts w:ascii="Arial" w:hAnsi="Arial" w:cs="Arial"/>
          <w:sz w:val="24"/>
        </w:rPr>
        <w:t>/wznowienia</w:t>
      </w:r>
      <w:r w:rsidRPr="00196326">
        <w:rPr>
          <w:rFonts w:ascii="Arial" w:hAnsi="Arial" w:cs="Arial"/>
          <w:sz w:val="24"/>
        </w:rPr>
        <w:t xml:space="preserve"> </w:t>
      </w:r>
      <w:r w:rsidRPr="001600E4">
        <w:rPr>
          <w:rFonts w:ascii="Arial" w:hAnsi="Arial" w:cs="Arial"/>
          <w:color w:val="000000"/>
          <w:sz w:val="24"/>
        </w:rPr>
        <w:t>działalności:</w:t>
      </w:r>
      <w:r w:rsidRPr="001600E4">
        <w:rPr>
          <w:rFonts w:ascii="Arial" w:hAnsi="Arial" w:cs="Arial"/>
          <w:color w:val="000000"/>
          <w:sz w:val="24"/>
        </w:rPr>
        <w:tab/>
      </w:r>
    </w:p>
    <w:p w14:paraId="35FF3CDF" w14:textId="287D0927" w:rsidR="00597B69" w:rsidRPr="001600E4" w:rsidRDefault="00597B69" w:rsidP="00014E9F">
      <w:pPr>
        <w:numPr>
          <w:ilvl w:val="0"/>
          <w:numId w:val="39"/>
        </w:numPr>
        <w:tabs>
          <w:tab w:val="left" w:pos="9638"/>
        </w:tabs>
        <w:spacing w:line="276" w:lineRule="auto"/>
        <w:ind w:left="357" w:hanging="357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Miejsce prowadzenia planowanej</w:t>
      </w:r>
      <w:r w:rsidR="00014E9F">
        <w:rPr>
          <w:rFonts w:ascii="Arial" w:hAnsi="Arial" w:cs="Arial"/>
          <w:color w:val="000000"/>
          <w:sz w:val="24"/>
        </w:rPr>
        <w:t>/wznawianej</w:t>
      </w:r>
      <w:r w:rsidRPr="001600E4">
        <w:rPr>
          <w:rFonts w:ascii="Arial" w:hAnsi="Arial" w:cs="Arial"/>
          <w:color w:val="000000"/>
          <w:sz w:val="24"/>
        </w:rPr>
        <w:t xml:space="preserve"> działalności gospodarczej:</w:t>
      </w:r>
    </w:p>
    <w:p w14:paraId="53440EB5" w14:textId="39F3BBE1" w:rsidR="003364A3" w:rsidRPr="001600E4" w:rsidRDefault="00597B69" w:rsidP="00B00049">
      <w:pPr>
        <w:tabs>
          <w:tab w:val="right" w:leader="dot" w:pos="9638"/>
        </w:tabs>
        <w:spacing w:line="276" w:lineRule="auto"/>
        <w:ind w:left="284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70FFF5CA" w14:textId="77777777" w:rsidR="00CA66A7" w:rsidRPr="001600E4" w:rsidRDefault="00CA66A7" w:rsidP="00014E9F">
      <w:pPr>
        <w:numPr>
          <w:ilvl w:val="0"/>
          <w:numId w:val="39"/>
        </w:numPr>
        <w:tabs>
          <w:tab w:val="right" w:leader="dot" w:pos="9638"/>
        </w:tabs>
        <w:spacing w:line="276" w:lineRule="auto"/>
        <w:ind w:left="357" w:hanging="357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Lokal:</w:t>
      </w:r>
    </w:p>
    <w:p w14:paraId="26852F96" w14:textId="77777777" w:rsidR="00CA66A7" w:rsidRPr="001600E4" w:rsidRDefault="00E40849" w:rsidP="00DD613A">
      <w:pPr>
        <w:numPr>
          <w:ilvl w:val="0"/>
          <w:numId w:val="32"/>
        </w:numPr>
        <w:tabs>
          <w:tab w:val="right" w:leader="dot" w:pos="9638"/>
        </w:tabs>
        <w:spacing w:line="276" w:lineRule="auto"/>
        <w:ind w:left="426" w:hanging="142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własny, o pow</w:t>
      </w:r>
      <w:r w:rsidR="002E434A" w:rsidRPr="001600E4">
        <w:rPr>
          <w:rFonts w:ascii="Arial" w:hAnsi="Arial" w:cs="Arial"/>
          <w:color w:val="000000"/>
          <w:sz w:val="24"/>
        </w:rPr>
        <w:t xml:space="preserve">. </w:t>
      </w:r>
      <w:r w:rsidRPr="001600E4">
        <w:rPr>
          <w:rFonts w:ascii="Arial" w:hAnsi="Arial" w:cs="Arial"/>
          <w:color w:val="000000"/>
          <w:sz w:val="24"/>
        </w:rPr>
        <w:t>…….</w:t>
      </w:r>
      <w:r w:rsidR="00EF4BC6" w:rsidRPr="001600E4">
        <w:rPr>
          <w:rFonts w:ascii="Arial" w:hAnsi="Arial" w:cs="Arial"/>
          <w:color w:val="000000"/>
          <w:sz w:val="24"/>
        </w:rPr>
        <w:t xml:space="preserve"> </w:t>
      </w:r>
      <w:r w:rsidRPr="001600E4">
        <w:rPr>
          <w:rFonts w:ascii="Arial" w:hAnsi="Arial" w:cs="Arial"/>
          <w:color w:val="000000"/>
          <w:sz w:val="24"/>
        </w:rPr>
        <w:t>m</w:t>
      </w:r>
      <w:r w:rsidRPr="001600E4">
        <w:rPr>
          <w:rFonts w:ascii="Arial" w:hAnsi="Arial" w:cs="Arial"/>
          <w:color w:val="000000"/>
          <w:sz w:val="24"/>
          <w:vertAlign w:val="superscript"/>
        </w:rPr>
        <w:t>2</w:t>
      </w:r>
    </w:p>
    <w:p w14:paraId="5E7F41DE" w14:textId="77777777" w:rsidR="00E40849" w:rsidRDefault="00E40849" w:rsidP="00DD613A">
      <w:pPr>
        <w:numPr>
          <w:ilvl w:val="0"/>
          <w:numId w:val="32"/>
        </w:numPr>
        <w:tabs>
          <w:tab w:val="right" w:leader="dot" w:pos="9638"/>
        </w:tabs>
        <w:spacing w:line="276" w:lineRule="auto"/>
        <w:ind w:left="426" w:hanging="142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 xml:space="preserve">wynajęty, o pow. </w:t>
      </w:r>
      <w:r w:rsidR="002E434A" w:rsidRPr="001600E4">
        <w:rPr>
          <w:rFonts w:ascii="Arial" w:hAnsi="Arial" w:cs="Arial"/>
          <w:color w:val="000000"/>
          <w:sz w:val="24"/>
        </w:rPr>
        <w:t>..</w:t>
      </w:r>
      <w:r w:rsidRPr="001600E4">
        <w:rPr>
          <w:rFonts w:ascii="Arial" w:hAnsi="Arial" w:cs="Arial"/>
          <w:color w:val="000000"/>
          <w:sz w:val="24"/>
        </w:rPr>
        <w:t>…..</w:t>
      </w:r>
      <w:r w:rsidR="00EF4BC6" w:rsidRPr="001600E4">
        <w:rPr>
          <w:rFonts w:ascii="Arial" w:hAnsi="Arial" w:cs="Arial"/>
          <w:color w:val="000000"/>
          <w:sz w:val="24"/>
        </w:rPr>
        <w:t xml:space="preserve"> </w:t>
      </w:r>
      <w:r w:rsidRPr="001600E4">
        <w:rPr>
          <w:rFonts w:ascii="Arial" w:hAnsi="Arial" w:cs="Arial"/>
          <w:color w:val="000000"/>
          <w:sz w:val="24"/>
        </w:rPr>
        <w:t>m</w:t>
      </w:r>
      <w:r w:rsidRPr="001600E4">
        <w:rPr>
          <w:rFonts w:ascii="Arial" w:hAnsi="Arial" w:cs="Arial"/>
          <w:color w:val="000000"/>
          <w:sz w:val="24"/>
          <w:vertAlign w:val="superscript"/>
        </w:rPr>
        <w:t>2</w:t>
      </w:r>
      <w:r w:rsidRPr="001600E4">
        <w:rPr>
          <w:rFonts w:ascii="Arial" w:hAnsi="Arial" w:cs="Arial"/>
          <w:color w:val="000000"/>
          <w:sz w:val="24"/>
        </w:rPr>
        <w:t>, na okres od</w:t>
      </w:r>
      <w:r w:rsidR="00044057" w:rsidRPr="001600E4">
        <w:rPr>
          <w:rFonts w:ascii="Arial" w:hAnsi="Arial" w:cs="Arial"/>
          <w:color w:val="000000"/>
          <w:sz w:val="24"/>
        </w:rPr>
        <w:t xml:space="preserve"> </w:t>
      </w:r>
      <w:r w:rsidRPr="001600E4">
        <w:rPr>
          <w:rFonts w:ascii="Arial" w:hAnsi="Arial" w:cs="Arial"/>
          <w:color w:val="000000"/>
          <w:sz w:val="24"/>
        </w:rPr>
        <w:t>…………………………</w:t>
      </w:r>
      <w:r w:rsidR="00044057" w:rsidRPr="001600E4">
        <w:rPr>
          <w:rFonts w:ascii="Arial" w:hAnsi="Arial" w:cs="Arial"/>
          <w:color w:val="000000"/>
          <w:sz w:val="24"/>
        </w:rPr>
        <w:t xml:space="preserve"> </w:t>
      </w:r>
      <w:r w:rsidRPr="001600E4">
        <w:rPr>
          <w:rFonts w:ascii="Arial" w:hAnsi="Arial" w:cs="Arial"/>
          <w:color w:val="000000"/>
          <w:sz w:val="24"/>
        </w:rPr>
        <w:t>do</w:t>
      </w:r>
      <w:r w:rsidRPr="001600E4">
        <w:rPr>
          <w:rFonts w:ascii="Arial" w:hAnsi="Arial" w:cs="Arial"/>
          <w:color w:val="000000"/>
          <w:sz w:val="24"/>
        </w:rPr>
        <w:tab/>
      </w:r>
    </w:p>
    <w:p w14:paraId="6AEE603C" w14:textId="77777777" w:rsidR="00DF0273" w:rsidRPr="001600E4" w:rsidRDefault="00DF0273" w:rsidP="00DF0273">
      <w:pPr>
        <w:tabs>
          <w:tab w:val="right" w:leader="dot" w:pos="9638"/>
        </w:tabs>
        <w:spacing w:line="276" w:lineRule="auto"/>
        <w:ind w:left="426"/>
        <w:rPr>
          <w:rFonts w:ascii="Arial" w:hAnsi="Arial" w:cs="Arial"/>
          <w:color w:val="000000"/>
          <w:sz w:val="24"/>
        </w:rPr>
      </w:pPr>
    </w:p>
    <w:p w14:paraId="530EBA36" w14:textId="77777777" w:rsidR="00E40849" w:rsidRPr="001600E4" w:rsidRDefault="00E40849" w:rsidP="00014E9F">
      <w:pPr>
        <w:numPr>
          <w:ilvl w:val="0"/>
          <w:numId w:val="39"/>
        </w:numPr>
        <w:tabs>
          <w:tab w:val="right" w:leader="dot" w:pos="9638"/>
        </w:tabs>
        <w:spacing w:line="276" w:lineRule="auto"/>
        <w:ind w:left="357" w:hanging="357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Posiadane maszyny i urządzenia(wymienić jakie):</w:t>
      </w:r>
    </w:p>
    <w:p w14:paraId="770A9E47" w14:textId="77777777" w:rsidR="00E40849" w:rsidRPr="001600E4" w:rsidRDefault="00E40849" w:rsidP="00DD613A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6D6702E0" w14:textId="77777777" w:rsidR="00E40849" w:rsidRPr="001600E4" w:rsidRDefault="00E40849" w:rsidP="00DD613A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23E63999" w14:textId="77777777" w:rsidR="00E40849" w:rsidRPr="001600E4" w:rsidRDefault="00E40849" w:rsidP="00DD613A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523C5D8D" w14:textId="77777777" w:rsidR="00E40849" w:rsidRPr="001600E4" w:rsidRDefault="00E40849" w:rsidP="00014E9F">
      <w:pPr>
        <w:numPr>
          <w:ilvl w:val="0"/>
          <w:numId w:val="39"/>
        </w:numPr>
        <w:tabs>
          <w:tab w:val="right" w:leader="dot" w:pos="9638"/>
        </w:tabs>
        <w:spacing w:line="276" w:lineRule="auto"/>
        <w:ind w:left="357" w:hanging="357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Posiadane środki transportu</w:t>
      </w:r>
      <w:r w:rsidR="00F152B5" w:rsidRPr="001600E4">
        <w:rPr>
          <w:rFonts w:ascii="Arial" w:hAnsi="Arial" w:cs="Arial"/>
          <w:color w:val="000000"/>
          <w:sz w:val="24"/>
        </w:rPr>
        <w:t xml:space="preserve"> </w:t>
      </w:r>
      <w:r w:rsidRPr="001600E4">
        <w:rPr>
          <w:rFonts w:ascii="Arial" w:hAnsi="Arial" w:cs="Arial"/>
          <w:color w:val="000000"/>
          <w:sz w:val="24"/>
        </w:rPr>
        <w:t>(wymienić jakie):</w:t>
      </w:r>
    </w:p>
    <w:p w14:paraId="70DDC230" w14:textId="77777777" w:rsidR="00E40849" w:rsidRPr="001600E4" w:rsidRDefault="00E40849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066F8EB9" w14:textId="77777777" w:rsidR="00E40849" w:rsidRPr="001600E4" w:rsidRDefault="00E40849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00C2F640" w14:textId="77777777" w:rsidR="00E40849" w:rsidRPr="001600E4" w:rsidRDefault="00E40849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526D9AB7" w14:textId="77777777" w:rsidR="00E40849" w:rsidRPr="001600E4" w:rsidRDefault="00E40849" w:rsidP="00014E9F">
      <w:pPr>
        <w:numPr>
          <w:ilvl w:val="0"/>
          <w:numId w:val="39"/>
        </w:numPr>
        <w:tabs>
          <w:tab w:val="right" w:leader="dot" w:pos="9638"/>
        </w:tabs>
        <w:spacing w:line="276" w:lineRule="auto"/>
        <w:ind w:left="357" w:hanging="357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Inne – określić jakie ( np. surowce, towar):</w:t>
      </w:r>
    </w:p>
    <w:p w14:paraId="51D5316D" w14:textId="77777777" w:rsidR="00E40849" w:rsidRPr="001600E4" w:rsidRDefault="00E40849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7AD60AD2" w14:textId="77777777" w:rsidR="00E40849" w:rsidRPr="001600E4" w:rsidRDefault="00E40849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006A0D88" w14:textId="77777777" w:rsidR="00E40849" w:rsidRPr="001600E4" w:rsidRDefault="00E40849" w:rsidP="00014E9F">
      <w:pPr>
        <w:numPr>
          <w:ilvl w:val="0"/>
          <w:numId w:val="39"/>
        </w:numPr>
        <w:tabs>
          <w:tab w:val="right" w:leader="dot" w:pos="9638"/>
        </w:tabs>
        <w:spacing w:line="276" w:lineRule="auto"/>
        <w:ind w:left="357" w:hanging="357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Czy posiada Pan/ni kompetencje do prowadzenia działalności gospodarczej (np. doświadczenie, kwalifikacje potwierdzone zaświadczeniem, dyplomem, certyfikatem; uprawnienia, umiejętności? (wymienić jakie):</w:t>
      </w:r>
    </w:p>
    <w:p w14:paraId="7F95DBF7" w14:textId="77777777" w:rsidR="00E40849" w:rsidRPr="001600E4" w:rsidRDefault="00E40849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33249076" w14:textId="77777777" w:rsidR="00E40849" w:rsidRPr="001600E4" w:rsidRDefault="00E40849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1CC6DF27" w14:textId="77777777" w:rsidR="00E40849" w:rsidRPr="001600E4" w:rsidRDefault="00E40849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146B9E4F" w14:textId="77777777" w:rsidR="00E40849" w:rsidRPr="001600E4" w:rsidRDefault="00E40849" w:rsidP="00014E9F">
      <w:pPr>
        <w:numPr>
          <w:ilvl w:val="0"/>
          <w:numId w:val="39"/>
        </w:numPr>
        <w:tabs>
          <w:tab w:val="right" w:leader="dot" w:pos="9638"/>
        </w:tabs>
        <w:spacing w:line="276" w:lineRule="auto"/>
        <w:ind w:left="357" w:hanging="357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Pozwolenia, koncesje, licencje wymagane do uruchomienia działalności:</w:t>
      </w:r>
    </w:p>
    <w:p w14:paraId="7FA4E695" w14:textId="77777777" w:rsidR="00E40849" w:rsidRPr="001600E4" w:rsidRDefault="00E40849" w:rsidP="001600E4">
      <w:pPr>
        <w:numPr>
          <w:ilvl w:val="0"/>
          <w:numId w:val="34"/>
        </w:num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posiadane</w:t>
      </w:r>
      <w:r w:rsidRPr="001600E4">
        <w:rPr>
          <w:rFonts w:ascii="Arial" w:hAnsi="Arial" w:cs="Arial"/>
          <w:color w:val="000000"/>
          <w:sz w:val="24"/>
        </w:rPr>
        <w:tab/>
      </w:r>
    </w:p>
    <w:p w14:paraId="742ED092" w14:textId="77777777" w:rsidR="00E40849" w:rsidRPr="001600E4" w:rsidRDefault="00E40849" w:rsidP="001600E4">
      <w:pPr>
        <w:numPr>
          <w:ilvl w:val="0"/>
          <w:numId w:val="34"/>
        </w:num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do uzyskania</w:t>
      </w:r>
      <w:r w:rsidRPr="001600E4">
        <w:rPr>
          <w:rFonts w:ascii="Arial" w:hAnsi="Arial" w:cs="Arial"/>
          <w:color w:val="000000"/>
          <w:sz w:val="24"/>
        </w:rPr>
        <w:tab/>
      </w:r>
    </w:p>
    <w:p w14:paraId="4304675A" w14:textId="77777777" w:rsidR="00E40849" w:rsidRPr="001600E4" w:rsidRDefault="00E07F20" w:rsidP="001600E4">
      <w:pPr>
        <w:numPr>
          <w:ilvl w:val="0"/>
          <w:numId w:val="34"/>
        </w:num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nie wymagane</w:t>
      </w:r>
      <w:r w:rsidR="00E40849" w:rsidRPr="001600E4">
        <w:rPr>
          <w:rFonts w:ascii="Arial" w:hAnsi="Arial" w:cs="Arial"/>
          <w:color w:val="000000"/>
          <w:sz w:val="24"/>
        </w:rPr>
        <w:tab/>
      </w:r>
    </w:p>
    <w:p w14:paraId="1AFDBA58" w14:textId="77777777" w:rsidR="00E07F20" w:rsidRPr="001600E4" w:rsidRDefault="00AC023D" w:rsidP="00014E9F">
      <w:pPr>
        <w:numPr>
          <w:ilvl w:val="0"/>
          <w:numId w:val="39"/>
        </w:numPr>
        <w:tabs>
          <w:tab w:val="right" w:leader="dot" w:pos="9638"/>
        </w:tabs>
        <w:spacing w:line="276" w:lineRule="auto"/>
        <w:ind w:left="357" w:hanging="357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Główni, potencjalni odbiorcy produktów lub usług (opisać grupę):</w:t>
      </w:r>
    </w:p>
    <w:p w14:paraId="12E282DC" w14:textId="77777777" w:rsidR="00AC023D" w:rsidRPr="001600E4" w:rsidRDefault="00AC023D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16C2F0F0" w14:textId="77777777" w:rsidR="00AC023D" w:rsidRPr="001600E4" w:rsidRDefault="00AC023D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4FA1F7CF" w14:textId="77777777" w:rsidR="00AC023D" w:rsidRPr="001600E4" w:rsidRDefault="00AC023D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13ACAB20" w14:textId="77777777" w:rsidR="00AC023D" w:rsidRPr="001600E4" w:rsidRDefault="00AC023D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622DA5D1" w14:textId="77777777" w:rsidR="00AC023D" w:rsidRPr="001600E4" w:rsidRDefault="00AC023D" w:rsidP="00014E9F">
      <w:pPr>
        <w:numPr>
          <w:ilvl w:val="0"/>
          <w:numId w:val="39"/>
        </w:numPr>
        <w:tabs>
          <w:tab w:val="right" w:leader="dot" w:pos="9638"/>
        </w:tabs>
        <w:spacing w:line="276" w:lineRule="auto"/>
        <w:ind w:left="357" w:hanging="357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Charakterystyka dostawców (rozeznanie, kontakty, wstępne zamówienia z p</w:t>
      </w:r>
      <w:r w:rsidR="00732E3C" w:rsidRPr="001600E4">
        <w:rPr>
          <w:rFonts w:ascii="Arial" w:hAnsi="Arial" w:cs="Arial"/>
          <w:color w:val="000000"/>
          <w:sz w:val="24"/>
        </w:rPr>
        <w:t>r</w:t>
      </w:r>
      <w:r w:rsidRPr="001600E4">
        <w:rPr>
          <w:rFonts w:ascii="Arial" w:hAnsi="Arial" w:cs="Arial"/>
          <w:color w:val="000000"/>
          <w:sz w:val="24"/>
        </w:rPr>
        <w:t>zyszłymi dostawcami):</w:t>
      </w:r>
    </w:p>
    <w:p w14:paraId="0C3F2FCD" w14:textId="77777777" w:rsidR="00AC023D" w:rsidRPr="001600E4" w:rsidRDefault="00AC023D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6F197C06" w14:textId="77777777" w:rsidR="00AC023D" w:rsidRPr="001600E4" w:rsidRDefault="00AC023D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3FB7E6FE" w14:textId="77777777" w:rsidR="00AC023D" w:rsidRPr="001600E4" w:rsidRDefault="00AC023D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0D257F02" w14:textId="77777777" w:rsidR="00AC023D" w:rsidRPr="001600E4" w:rsidRDefault="00AC023D" w:rsidP="00014E9F">
      <w:pPr>
        <w:numPr>
          <w:ilvl w:val="0"/>
          <w:numId w:val="39"/>
        </w:numPr>
        <w:tabs>
          <w:tab w:val="right" w:leader="dot" w:pos="9638"/>
        </w:tabs>
        <w:spacing w:line="276" w:lineRule="auto"/>
        <w:ind w:left="357" w:hanging="357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Charakterystyka konkurencji:</w:t>
      </w:r>
    </w:p>
    <w:p w14:paraId="7286364E" w14:textId="77777777" w:rsidR="00AC023D" w:rsidRPr="001600E4" w:rsidRDefault="00AC023D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21DE5296" w14:textId="77777777" w:rsidR="00AC023D" w:rsidRPr="001600E4" w:rsidRDefault="00AC023D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69130EE5" w14:textId="77777777" w:rsidR="00AC023D" w:rsidRPr="001600E4" w:rsidRDefault="00AC023D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1B2F4F32" w14:textId="17860C68" w:rsidR="00AC023D" w:rsidRPr="001600E4" w:rsidRDefault="00B00049" w:rsidP="001600E4">
      <w:pPr>
        <w:tabs>
          <w:tab w:val="right" w:leader="dot" w:pos="9638"/>
        </w:tabs>
        <w:spacing w:before="120" w:line="276" w:lineRule="auto"/>
        <w:ind w:left="352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Zobowiązuję się do pisemnego poinformowania Powiatowego Urzędu Pracy w Kolbuszowej o rozpoczęciu/wznowieniu działalności gospodarczej w terminie 7 dni od daty rozpoczęcia/wznowienia tej działalności gospodarczej.</w:t>
      </w:r>
    </w:p>
    <w:p w14:paraId="00FDE924" w14:textId="4B946D96" w:rsidR="002352B3" w:rsidRPr="001600E4" w:rsidRDefault="002352B3" w:rsidP="001600E4">
      <w:pPr>
        <w:tabs>
          <w:tab w:val="right" w:leader="dot" w:pos="9638"/>
        </w:tabs>
        <w:spacing w:after="120" w:line="276" w:lineRule="auto"/>
        <w:ind w:left="352"/>
        <w:rPr>
          <w:rFonts w:ascii="Arial" w:hAnsi="Arial" w:cs="Arial"/>
          <w:color w:val="000000"/>
          <w:sz w:val="24"/>
          <w:u w:val="single"/>
        </w:rPr>
      </w:pPr>
      <w:r w:rsidRPr="001600E4">
        <w:rPr>
          <w:rFonts w:ascii="Arial" w:hAnsi="Arial" w:cs="Arial"/>
          <w:color w:val="000000"/>
          <w:sz w:val="24"/>
          <w:u w:val="single"/>
        </w:rPr>
        <w:t>W przypadku niewywiązania się ze złożone</w:t>
      </w:r>
      <w:r w:rsidR="00B00049">
        <w:rPr>
          <w:rFonts w:ascii="Arial" w:hAnsi="Arial" w:cs="Arial"/>
          <w:color w:val="000000"/>
          <w:sz w:val="24"/>
          <w:u w:val="single"/>
        </w:rPr>
        <w:t>j</w:t>
      </w:r>
      <w:r w:rsidRPr="001600E4">
        <w:rPr>
          <w:rFonts w:ascii="Arial" w:hAnsi="Arial" w:cs="Arial"/>
          <w:color w:val="000000"/>
          <w:sz w:val="24"/>
          <w:u w:val="single"/>
        </w:rPr>
        <w:t xml:space="preserve"> </w:t>
      </w:r>
      <w:r w:rsidR="00B00049">
        <w:rPr>
          <w:rFonts w:ascii="Arial" w:hAnsi="Arial" w:cs="Arial"/>
          <w:color w:val="000000"/>
          <w:sz w:val="24"/>
          <w:u w:val="single"/>
        </w:rPr>
        <w:t>deklaracji,</w:t>
      </w:r>
      <w:r w:rsidRPr="001600E4">
        <w:rPr>
          <w:rFonts w:ascii="Arial" w:hAnsi="Arial" w:cs="Arial"/>
          <w:color w:val="000000"/>
          <w:sz w:val="24"/>
          <w:u w:val="single"/>
        </w:rPr>
        <w:t xml:space="preserve"> należy niezwłocznie pisemnie zawiadomić Urząd o przyczynach nierozpoczęcia działalności.</w:t>
      </w:r>
    </w:p>
    <w:p w14:paraId="27E5B17E" w14:textId="77777777" w:rsidR="002352B3" w:rsidRPr="006E3E86" w:rsidRDefault="002352B3" w:rsidP="00A552DA">
      <w:pPr>
        <w:tabs>
          <w:tab w:val="right" w:leader="dot" w:pos="9638"/>
        </w:tabs>
        <w:spacing w:line="276" w:lineRule="auto"/>
        <w:jc w:val="both"/>
        <w:rPr>
          <w:rFonts w:ascii="Calibri" w:hAnsi="Calibri" w:cs="Calibri"/>
          <w:color w:val="000000"/>
          <w:sz w:val="24"/>
        </w:rPr>
      </w:pPr>
    </w:p>
    <w:p w14:paraId="31D6F715" w14:textId="77777777" w:rsidR="00044057" w:rsidRPr="001600E4" w:rsidRDefault="002E434A" w:rsidP="00BD78AC">
      <w:pPr>
        <w:spacing w:before="240" w:line="276" w:lineRule="auto"/>
        <w:ind w:left="3544" w:firstLine="709"/>
        <w:jc w:val="center"/>
        <w:rPr>
          <w:rFonts w:ascii="Arial" w:hAnsi="Arial" w:cs="Arial"/>
          <w:color w:val="000000"/>
          <w:sz w:val="24"/>
          <w:szCs w:val="16"/>
        </w:rPr>
      </w:pPr>
      <w:r w:rsidRPr="001600E4">
        <w:rPr>
          <w:rFonts w:ascii="Arial" w:hAnsi="Arial" w:cs="Arial"/>
          <w:color w:val="000000"/>
          <w:sz w:val="24"/>
          <w:szCs w:val="16"/>
        </w:rPr>
        <w:t>…………………………………</w:t>
      </w:r>
      <w:r w:rsidR="006342C7" w:rsidRPr="001600E4">
        <w:rPr>
          <w:rFonts w:ascii="Arial" w:hAnsi="Arial" w:cs="Arial"/>
          <w:color w:val="000000"/>
          <w:sz w:val="24"/>
          <w:szCs w:val="16"/>
        </w:rPr>
        <w:t>……………….</w:t>
      </w:r>
      <w:r w:rsidR="001600E4">
        <w:rPr>
          <w:rFonts w:ascii="Arial" w:hAnsi="Arial" w:cs="Arial"/>
          <w:color w:val="000000"/>
          <w:sz w:val="24"/>
          <w:szCs w:val="16"/>
        </w:rPr>
        <w:t>………</w:t>
      </w:r>
    </w:p>
    <w:p w14:paraId="1ED1AA79" w14:textId="77777777" w:rsidR="003F1B22" w:rsidRPr="001600E4" w:rsidRDefault="002E434A" w:rsidP="00044057">
      <w:pPr>
        <w:spacing w:line="276" w:lineRule="auto"/>
        <w:ind w:left="3544" w:firstLine="709"/>
        <w:jc w:val="center"/>
        <w:rPr>
          <w:rFonts w:ascii="Arial" w:hAnsi="Arial" w:cs="Arial"/>
          <w:color w:val="000000"/>
          <w:sz w:val="24"/>
          <w:szCs w:val="16"/>
        </w:rPr>
      </w:pPr>
      <w:r w:rsidRPr="001600E4">
        <w:rPr>
          <w:rFonts w:ascii="Arial" w:hAnsi="Arial" w:cs="Arial"/>
          <w:color w:val="000000"/>
          <w:sz w:val="24"/>
          <w:szCs w:val="16"/>
        </w:rPr>
        <w:t>Data i podpis Wnioskodawcy</w:t>
      </w:r>
    </w:p>
    <w:sectPr w:rsidR="003F1B22" w:rsidRPr="001600E4" w:rsidSect="00A552DA">
      <w:headerReference w:type="first" r:id="rId8"/>
      <w:footerReference w:type="first" r:id="rId9"/>
      <w:pgSz w:w="11906" w:h="16838"/>
      <w:pgMar w:top="1134" w:right="1134" w:bottom="851" w:left="1134" w:header="567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FA52A" w14:textId="77777777" w:rsidR="001D12AF" w:rsidRDefault="001D12AF" w:rsidP="00DC6295">
      <w:r>
        <w:separator/>
      </w:r>
    </w:p>
  </w:endnote>
  <w:endnote w:type="continuationSeparator" w:id="0">
    <w:p w14:paraId="62010F45" w14:textId="77777777" w:rsidR="001D12AF" w:rsidRDefault="001D12AF" w:rsidP="00DC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raphos">
    <w:altName w:val="Georgia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B2AF5" w14:textId="2BF800F3" w:rsidR="00044057" w:rsidRPr="001600E4" w:rsidRDefault="00044057" w:rsidP="00044057">
    <w:pPr>
      <w:jc w:val="center"/>
      <w:rPr>
        <w:rFonts w:ascii="Arial" w:hAnsi="Arial" w:cs="Arial"/>
        <w:b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93D6F" w14:textId="77777777" w:rsidR="001D12AF" w:rsidRDefault="001D12AF" w:rsidP="00DC6295">
      <w:r>
        <w:separator/>
      </w:r>
    </w:p>
  </w:footnote>
  <w:footnote w:type="continuationSeparator" w:id="0">
    <w:p w14:paraId="6F71A552" w14:textId="77777777" w:rsidR="001D12AF" w:rsidRDefault="001D12AF" w:rsidP="00DC6295">
      <w:r>
        <w:continuationSeparator/>
      </w:r>
    </w:p>
  </w:footnote>
  <w:footnote w:id="1">
    <w:p w14:paraId="1B59BB50" w14:textId="0B81FD1D" w:rsidR="00AD03D1" w:rsidRDefault="00AD03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03D1">
        <w:rPr>
          <w:rFonts w:ascii="Arial" w:hAnsi="Arial" w:cs="Arial"/>
          <w:i/>
        </w:rPr>
        <w:t>Wypełnić w przypadku braku</w:t>
      </w:r>
      <w:r>
        <w:rPr>
          <w:rFonts w:ascii="Arial" w:hAnsi="Arial" w:cs="Arial"/>
          <w:i/>
        </w:rPr>
        <w:t xml:space="preserve"> nr</w:t>
      </w:r>
      <w:r w:rsidRPr="00AD03D1">
        <w:rPr>
          <w:rFonts w:ascii="Arial" w:hAnsi="Arial" w:cs="Arial"/>
          <w:i/>
        </w:rPr>
        <w:t xml:space="preserve"> PES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2946"/>
    </w:tblGrid>
    <w:tr w:rsidR="001B5DB1" w14:paraId="08AE7C02" w14:textId="77777777" w:rsidTr="0054573F">
      <w:tc>
        <w:tcPr>
          <w:tcW w:w="1980" w:type="dxa"/>
          <w:hideMark/>
        </w:tcPr>
        <w:p w14:paraId="70160761" w14:textId="74FA173D" w:rsidR="001B5DB1" w:rsidRDefault="001B5DB1" w:rsidP="001B5DB1">
          <w:pPr>
            <w:pStyle w:val="Nagwek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6FF04864" wp14:editId="465639F4">
                <wp:extent cx="1038225" cy="647700"/>
                <wp:effectExtent l="0" t="0" r="9525" b="0"/>
                <wp:docPr id="36308686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754827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6" w:type="dxa"/>
          <w:vAlign w:val="center"/>
          <w:hideMark/>
        </w:tcPr>
        <w:p w14:paraId="1826198A" w14:textId="77777777" w:rsidR="001B5DB1" w:rsidRDefault="001B5DB1" w:rsidP="001B5DB1">
          <w:pPr>
            <w:spacing w:line="270" w:lineRule="exact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>
            <w:rPr>
              <w:rFonts w:ascii="Arial" w:eastAsia="Calibri" w:hAnsi="Arial" w:cs="Arial"/>
              <w:sz w:val="22"/>
              <w:szCs w:val="22"/>
              <w:lang w:eastAsia="en-US"/>
            </w:rPr>
            <w:t>Powiatowy Urząd Pracy w Kolbuszowej</w:t>
          </w:r>
        </w:p>
      </w:tc>
    </w:tr>
  </w:tbl>
  <w:p w14:paraId="22638012" w14:textId="56893F53" w:rsidR="009209F9" w:rsidRDefault="009209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141C6B"/>
    <w:multiLevelType w:val="hybridMultilevel"/>
    <w:tmpl w:val="D8C0ECFE"/>
    <w:lvl w:ilvl="0" w:tplc="94E46D62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A91"/>
    <w:multiLevelType w:val="hybridMultilevel"/>
    <w:tmpl w:val="9D3EBD66"/>
    <w:lvl w:ilvl="0" w:tplc="69E62E3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10AD7"/>
    <w:multiLevelType w:val="hybridMultilevel"/>
    <w:tmpl w:val="CC348426"/>
    <w:lvl w:ilvl="0" w:tplc="75F25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10866"/>
    <w:multiLevelType w:val="hybridMultilevel"/>
    <w:tmpl w:val="AAA2BE60"/>
    <w:lvl w:ilvl="0" w:tplc="B498A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E588B"/>
    <w:multiLevelType w:val="hybridMultilevel"/>
    <w:tmpl w:val="83388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050C8"/>
    <w:multiLevelType w:val="hybridMultilevel"/>
    <w:tmpl w:val="624C54E8"/>
    <w:lvl w:ilvl="0" w:tplc="D5629D20">
      <w:start w:val="1"/>
      <w:numFmt w:val="bullet"/>
      <w:suff w:val="space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56B2BE5"/>
    <w:multiLevelType w:val="hybridMultilevel"/>
    <w:tmpl w:val="7DF22546"/>
    <w:lvl w:ilvl="0" w:tplc="AEA22042">
      <w:start w:val="1"/>
      <w:numFmt w:val="decimal"/>
      <w:suff w:val="space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2636282D"/>
    <w:multiLevelType w:val="hybridMultilevel"/>
    <w:tmpl w:val="5C6CF68A"/>
    <w:name w:val="WW8Num122"/>
    <w:lvl w:ilvl="0" w:tplc="69E62E36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D5D09"/>
    <w:multiLevelType w:val="hybridMultilevel"/>
    <w:tmpl w:val="4AC6E692"/>
    <w:name w:val="WW8Num1"/>
    <w:lvl w:ilvl="0" w:tplc="9AEA7210">
      <w:start w:val="1"/>
      <w:numFmt w:val="bullet"/>
      <w:lvlText w:val="−"/>
      <w:lvlJc w:val="left"/>
      <w:pPr>
        <w:tabs>
          <w:tab w:val="num" w:pos="717"/>
        </w:tabs>
        <w:ind w:left="717" w:hanging="357"/>
      </w:pPr>
      <w:rPr>
        <w:rFonts w:ascii="Arial Narrow" w:hAnsi="Arial Narro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62E36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77A34"/>
    <w:multiLevelType w:val="hybridMultilevel"/>
    <w:tmpl w:val="80F010E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2D23AC"/>
    <w:multiLevelType w:val="hybridMultilevel"/>
    <w:tmpl w:val="8E4ED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25B75"/>
    <w:multiLevelType w:val="hybridMultilevel"/>
    <w:tmpl w:val="FEAC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77FE6"/>
    <w:multiLevelType w:val="multilevel"/>
    <w:tmpl w:val="C0B8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BD09CF"/>
    <w:multiLevelType w:val="hybridMultilevel"/>
    <w:tmpl w:val="DCDEB26E"/>
    <w:lvl w:ilvl="0" w:tplc="AEA2204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9D0F9B"/>
    <w:multiLevelType w:val="hybridMultilevel"/>
    <w:tmpl w:val="C4A4809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68373C"/>
    <w:multiLevelType w:val="hybridMultilevel"/>
    <w:tmpl w:val="0290BBF2"/>
    <w:lvl w:ilvl="0" w:tplc="2708B20C">
      <w:start w:val="1"/>
      <w:numFmt w:val="bullet"/>
      <w:suff w:val="space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5DD4F72"/>
    <w:multiLevelType w:val="hybridMultilevel"/>
    <w:tmpl w:val="E7C2938A"/>
    <w:lvl w:ilvl="0" w:tplc="94CCD27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2D79BE"/>
    <w:multiLevelType w:val="hybridMultilevel"/>
    <w:tmpl w:val="3DB6F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51A95"/>
    <w:multiLevelType w:val="hybridMultilevel"/>
    <w:tmpl w:val="F7DC4226"/>
    <w:lvl w:ilvl="0" w:tplc="6D54AA7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9E62E36">
      <w:start w:val="1"/>
      <w:numFmt w:val="bullet"/>
      <w:lvlText w:val=""/>
      <w:lvlJc w:val="left"/>
      <w:pPr>
        <w:ind w:left="3054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90EC6"/>
    <w:multiLevelType w:val="hybridMultilevel"/>
    <w:tmpl w:val="84E83DD2"/>
    <w:lvl w:ilvl="0" w:tplc="338606CA">
      <w:start w:val="1"/>
      <w:numFmt w:val="bullet"/>
      <w:lvlText w:val=""/>
      <w:lvlJc w:val="left"/>
      <w:pPr>
        <w:ind w:left="567" w:hanging="207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9E62E36">
      <w:start w:val="1"/>
      <w:numFmt w:val="bullet"/>
      <w:lvlText w:val=""/>
      <w:lvlJc w:val="left"/>
      <w:pPr>
        <w:ind w:left="3054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C07EF"/>
    <w:multiLevelType w:val="hybridMultilevel"/>
    <w:tmpl w:val="765AE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75278"/>
    <w:multiLevelType w:val="hybridMultilevel"/>
    <w:tmpl w:val="7CEABF64"/>
    <w:lvl w:ilvl="0" w:tplc="A836A8B8">
      <w:start w:val="11"/>
      <w:numFmt w:val="bullet"/>
      <w:lvlText w:val=""/>
      <w:lvlJc w:val="left"/>
      <w:pPr>
        <w:ind w:left="1444" w:hanging="360"/>
      </w:pPr>
      <w:rPr>
        <w:rFonts w:ascii="Wingdings 2" w:eastAsia="Lucida Sans Unicode" w:hAnsi="Wingdings 2" w:cs="Tahoma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3" w15:restartNumberingAfterBreak="0">
    <w:nsid w:val="5E047DB9"/>
    <w:multiLevelType w:val="hybridMultilevel"/>
    <w:tmpl w:val="E418227A"/>
    <w:lvl w:ilvl="0" w:tplc="6D54AA74">
      <w:start w:val="1"/>
      <w:numFmt w:val="decimal"/>
      <w:suff w:val="space"/>
      <w:lvlText w:val="%1."/>
      <w:lvlJc w:val="left"/>
      <w:pPr>
        <w:ind w:left="851" w:hanging="2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F952FFD"/>
    <w:multiLevelType w:val="hybridMultilevel"/>
    <w:tmpl w:val="5BCAC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41027"/>
    <w:multiLevelType w:val="hybridMultilevel"/>
    <w:tmpl w:val="29948FB4"/>
    <w:lvl w:ilvl="0" w:tplc="69E62E3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60AFC"/>
    <w:multiLevelType w:val="hybridMultilevel"/>
    <w:tmpl w:val="2152B87C"/>
    <w:lvl w:ilvl="0" w:tplc="AEA22042">
      <w:start w:val="1"/>
      <w:numFmt w:val="decimal"/>
      <w:suff w:val="space"/>
      <w:lvlText w:val="%1.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8F376C3"/>
    <w:multiLevelType w:val="hybridMultilevel"/>
    <w:tmpl w:val="564E4610"/>
    <w:lvl w:ilvl="0" w:tplc="64F2F4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8645D"/>
    <w:multiLevelType w:val="hybridMultilevel"/>
    <w:tmpl w:val="ABE03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10C0C"/>
    <w:multiLevelType w:val="hybridMultilevel"/>
    <w:tmpl w:val="CC86B0EE"/>
    <w:name w:val="WW8Num12"/>
    <w:lvl w:ilvl="0" w:tplc="69E62E36">
      <w:start w:val="1"/>
      <w:numFmt w:val="bullet"/>
      <w:lvlText w:val="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CF230A6"/>
    <w:multiLevelType w:val="hybridMultilevel"/>
    <w:tmpl w:val="98C67BB6"/>
    <w:lvl w:ilvl="0" w:tplc="39A85ECE">
      <w:start w:val="1"/>
      <w:numFmt w:val="bullet"/>
      <w:suff w:val="space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647859271">
    <w:abstractNumId w:val="9"/>
  </w:num>
  <w:num w:numId="2" w16cid:durableId="142742972">
    <w:abstractNumId w:val="24"/>
  </w:num>
  <w:num w:numId="3" w16cid:durableId="437336723">
    <w:abstractNumId w:val="19"/>
  </w:num>
  <w:num w:numId="4" w16cid:durableId="604575411">
    <w:abstractNumId w:val="8"/>
  </w:num>
  <w:num w:numId="5" w16cid:durableId="2107916600">
    <w:abstractNumId w:val="15"/>
  </w:num>
  <w:num w:numId="6" w16cid:durableId="1917864114">
    <w:abstractNumId w:val="23"/>
  </w:num>
  <w:num w:numId="7" w16cid:durableId="180167435">
    <w:abstractNumId w:val="17"/>
  </w:num>
  <w:num w:numId="8" w16cid:durableId="1049690523">
    <w:abstractNumId w:val="20"/>
  </w:num>
  <w:num w:numId="9" w16cid:durableId="796148258">
    <w:abstractNumId w:val="22"/>
  </w:num>
  <w:num w:numId="10" w16cid:durableId="785931237">
    <w:abstractNumId w:val="27"/>
  </w:num>
  <w:num w:numId="11" w16cid:durableId="1803113417">
    <w:abstractNumId w:val="11"/>
  </w:num>
  <w:num w:numId="12" w16cid:durableId="234557027">
    <w:abstractNumId w:val="12"/>
  </w:num>
  <w:num w:numId="13" w16cid:durableId="618150917">
    <w:abstractNumId w:val="28"/>
  </w:num>
  <w:num w:numId="14" w16cid:durableId="1587884662">
    <w:abstractNumId w:val="5"/>
  </w:num>
  <w:num w:numId="15" w16cid:durableId="224922772">
    <w:abstractNumId w:val="18"/>
  </w:num>
  <w:num w:numId="16" w16cid:durableId="1721326148">
    <w:abstractNumId w:val="25"/>
  </w:num>
  <w:num w:numId="17" w16cid:durableId="5400902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473196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274537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040498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8068402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897393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259327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6726766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5874330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4130300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8122240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3145501">
    <w:abstractNumId w:val="3"/>
  </w:num>
  <w:num w:numId="29" w16cid:durableId="2126845952">
    <w:abstractNumId w:val="7"/>
  </w:num>
  <w:num w:numId="30" w16cid:durableId="1963531644">
    <w:abstractNumId w:val="4"/>
  </w:num>
  <w:num w:numId="31" w16cid:durableId="61487578">
    <w:abstractNumId w:val="2"/>
  </w:num>
  <w:num w:numId="32" w16cid:durableId="645864805">
    <w:abstractNumId w:val="16"/>
  </w:num>
  <w:num w:numId="33" w16cid:durableId="465897474">
    <w:abstractNumId w:val="26"/>
  </w:num>
  <w:num w:numId="34" w16cid:durableId="869992274">
    <w:abstractNumId w:val="30"/>
  </w:num>
  <w:num w:numId="35" w16cid:durableId="1148130467">
    <w:abstractNumId w:val="14"/>
  </w:num>
  <w:num w:numId="36" w16cid:durableId="1281499356">
    <w:abstractNumId w:val="6"/>
  </w:num>
  <w:num w:numId="37" w16cid:durableId="200019305">
    <w:abstractNumId w:val="10"/>
  </w:num>
  <w:num w:numId="38" w16cid:durableId="1452087071">
    <w:abstractNumId w:val="21"/>
  </w:num>
  <w:num w:numId="39" w16cid:durableId="165525859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B5D"/>
    <w:rsid w:val="00004F14"/>
    <w:rsid w:val="00014E9F"/>
    <w:rsid w:val="00015771"/>
    <w:rsid w:val="000379D8"/>
    <w:rsid w:val="00037EC4"/>
    <w:rsid w:val="00042745"/>
    <w:rsid w:val="00042C5C"/>
    <w:rsid w:val="00044057"/>
    <w:rsid w:val="00045BF5"/>
    <w:rsid w:val="00055A89"/>
    <w:rsid w:val="00073543"/>
    <w:rsid w:val="000932EE"/>
    <w:rsid w:val="00093F93"/>
    <w:rsid w:val="00094C43"/>
    <w:rsid w:val="000A4D55"/>
    <w:rsid w:val="000B329F"/>
    <w:rsid w:val="000D3E58"/>
    <w:rsid w:val="000F45A2"/>
    <w:rsid w:val="00100E5B"/>
    <w:rsid w:val="0013295C"/>
    <w:rsid w:val="00136D6A"/>
    <w:rsid w:val="0013785E"/>
    <w:rsid w:val="00145BEB"/>
    <w:rsid w:val="001600E4"/>
    <w:rsid w:val="00187934"/>
    <w:rsid w:val="00187D36"/>
    <w:rsid w:val="00196326"/>
    <w:rsid w:val="00197BE4"/>
    <w:rsid w:val="00197E00"/>
    <w:rsid w:val="001B3508"/>
    <w:rsid w:val="001B5DB1"/>
    <w:rsid w:val="001C7D73"/>
    <w:rsid w:val="001D12AF"/>
    <w:rsid w:val="001D482F"/>
    <w:rsid w:val="001D5875"/>
    <w:rsid w:val="001E12DC"/>
    <w:rsid w:val="001E43A8"/>
    <w:rsid w:val="001F1F50"/>
    <w:rsid w:val="00202C2C"/>
    <w:rsid w:val="002126B7"/>
    <w:rsid w:val="00213393"/>
    <w:rsid w:val="002352B3"/>
    <w:rsid w:val="0023683C"/>
    <w:rsid w:val="00253269"/>
    <w:rsid w:val="002702B2"/>
    <w:rsid w:val="00276327"/>
    <w:rsid w:val="00291F26"/>
    <w:rsid w:val="002B2B0D"/>
    <w:rsid w:val="002B73D7"/>
    <w:rsid w:val="002B759D"/>
    <w:rsid w:val="002E434A"/>
    <w:rsid w:val="002E6DD2"/>
    <w:rsid w:val="00301109"/>
    <w:rsid w:val="00303723"/>
    <w:rsid w:val="003077F0"/>
    <w:rsid w:val="003364A3"/>
    <w:rsid w:val="003366D5"/>
    <w:rsid w:val="00336992"/>
    <w:rsid w:val="00352CE8"/>
    <w:rsid w:val="00355028"/>
    <w:rsid w:val="00362498"/>
    <w:rsid w:val="00366A84"/>
    <w:rsid w:val="003773C6"/>
    <w:rsid w:val="00391EDF"/>
    <w:rsid w:val="003A0A7C"/>
    <w:rsid w:val="003B3782"/>
    <w:rsid w:val="003B4F1D"/>
    <w:rsid w:val="003C7A92"/>
    <w:rsid w:val="003D12D8"/>
    <w:rsid w:val="003D4023"/>
    <w:rsid w:val="003E2B34"/>
    <w:rsid w:val="003F1B22"/>
    <w:rsid w:val="003F5769"/>
    <w:rsid w:val="00402B62"/>
    <w:rsid w:val="004039A6"/>
    <w:rsid w:val="004075EA"/>
    <w:rsid w:val="00420B6C"/>
    <w:rsid w:val="004220CB"/>
    <w:rsid w:val="0044619A"/>
    <w:rsid w:val="004461FB"/>
    <w:rsid w:val="00460668"/>
    <w:rsid w:val="00461E0B"/>
    <w:rsid w:val="00464803"/>
    <w:rsid w:val="00465555"/>
    <w:rsid w:val="0047184F"/>
    <w:rsid w:val="004824D8"/>
    <w:rsid w:val="004878B1"/>
    <w:rsid w:val="00491266"/>
    <w:rsid w:val="00493AC4"/>
    <w:rsid w:val="004A0CEC"/>
    <w:rsid w:val="004A3232"/>
    <w:rsid w:val="004A3911"/>
    <w:rsid w:val="004A66D2"/>
    <w:rsid w:val="005078DC"/>
    <w:rsid w:val="00513B7C"/>
    <w:rsid w:val="0053632D"/>
    <w:rsid w:val="005379B8"/>
    <w:rsid w:val="005451D1"/>
    <w:rsid w:val="005454E3"/>
    <w:rsid w:val="00556D90"/>
    <w:rsid w:val="00560EA9"/>
    <w:rsid w:val="005776B7"/>
    <w:rsid w:val="00580D42"/>
    <w:rsid w:val="00590726"/>
    <w:rsid w:val="00597B69"/>
    <w:rsid w:val="005B1F96"/>
    <w:rsid w:val="005B527A"/>
    <w:rsid w:val="005D75B6"/>
    <w:rsid w:val="005D7F66"/>
    <w:rsid w:val="005E5FDA"/>
    <w:rsid w:val="005F16F9"/>
    <w:rsid w:val="005F30A8"/>
    <w:rsid w:val="005F725D"/>
    <w:rsid w:val="00601959"/>
    <w:rsid w:val="00614306"/>
    <w:rsid w:val="006212A1"/>
    <w:rsid w:val="0062589A"/>
    <w:rsid w:val="006342C7"/>
    <w:rsid w:val="00641BC3"/>
    <w:rsid w:val="0065562C"/>
    <w:rsid w:val="00656B8F"/>
    <w:rsid w:val="006626DA"/>
    <w:rsid w:val="00674271"/>
    <w:rsid w:val="0068081D"/>
    <w:rsid w:val="00680D14"/>
    <w:rsid w:val="006C5659"/>
    <w:rsid w:val="006C6EAD"/>
    <w:rsid w:val="006E1533"/>
    <w:rsid w:val="006E3E86"/>
    <w:rsid w:val="006F0377"/>
    <w:rsid w:val="006F3EBA"/>
    <w:rsid w:val="006F5FE1"/>
    <w:rsid w:val="007020A8"/>
    <w:rsid w:val="00714B9B"/>
    <w:rsid w:val="00716D0C"/>
    <w:rsid w:val="0072387A"/>
    <w:rsid w:val="007253A0"/>
    <w:rsid w:val="00732E3C"/>
    <w:rsid w:val="007359EE"/>
    <w:rsid w:val="007452E2"/>
    <w:rsid w:val="00790438"/>
    <w:rsid w:val="007A40E7"/>
    <w:rsid w:val="007B41AF"/>
    <w:rsid w:val="007B7E39"/>
    <w:rsid w:val="007C4D2C"/>
    <w:rsid w:val="007C652F"/>
    <w:rsid w:val="007E39BC"/>
    <w:rsid w:val="0080613B"/>
    <w:rsid w:val="0083268C"/>
    <w:rsid w:val="0083747B"/>
    <w:rsid w:val="008728E8"/>
    <w:rsid w:val="0088008D"/>
    <w:rsid w:val="008B2D18"/>
    <w:rsid w:val="008B6233"/>
    <w:rsid w:val="008B69EB"/>
    <w:rsid w:val="008C4287"/>
    <w:rsid w:val="008C4CBD"/>
    <w:rsid w:val="008D17F1"/>
    <w:rsid w:val="008D3B9C"/>
    <w:rsid w:val="008E1FEA"/>
    <w:rsid w:val="008E63C1"/>
    <w:rsid w:val="008F1334"/>
    <w:rsid w:val="00905ABC"/>
    <w:rsid w:val="00916006"/>
    <w:rsid w:val="009209F9"/>
    <w:rsid w:val="00923F6C"/>
    <w:rsid w:val="00926335"/>
    <w:rsid w:val="0093788F"/>
    <w:rsid w:val="00950EAE"/>
    <w:rsid w:val="009633C3"/>
    <w:rsid w:val="0096496B"/>
    <w:rsid w:val="0096571E"/>
    <w:rsid w:val="00971122"/>
    <w:rsid w:val="0097296D"/>
    <w:rsid w:val="00973DCE"/>
    <w:rsid w:val="009764EC"/>
    <w:rsid w:val="00983131"/>
    <w:rsid w:val="00985FBE"/>
    <w:rsid w:val="00990FB6"/>
    <w:rsid w:val="00995D7E"/>
    <w:rsid w:val="009A2B5D"/>
    <w:rsid w:val="009B0ABA"/>
    <w:rsid w:val="009B5891"/>
    <w:rsid w:val="009B61FF"/>
    <w:rsid w:val="009C187C"/>
    <w:rsid w:val="009C4C91"/>
    <w:rsid w:val="009C4DF7"/>
    <w:rsid w:val="009E4F57"/>
    <w:rsid w:val="009E6F96"/>
    <w:rsid w:val="00A06352"/>
    <w:rsid w:val="00A077AD"/>
    <w:rsid w:val="00A14E81"/>
    <w:rsid w:val="00A25CA8"/>
    <w:rsid w:val="00A365CA"/>
    <w:rsid w:val="00A54DCA"/>
    <w:rsid w:val="00A552DA"/>
    <w:rsid w:val="00A630A5"/>
    <w:rsid w:val="00A75B28"/>
    <w:rsid w:val="00AA4E4C"/>
    <w:rsid w:val="00AA5594"/>
    <w:rsid w:val="00AB5521"/>
    <w:rsid w:val="00AB5786"/>
    <w:rsid w:val="00AC023D"/>
    <w:rsid w:val="00AC4098"/>
    <w:rsid w:val="00AC4F64"/>
    <w:rsid w:val="00AD03D1"/>
    <w:rsid w:val="00AD3BEA"/>
    <w:rsid w:val="00B00049"/>
    <w:rsid w:val="00B04BB0"/>
    <w:rsid w:val="00B20AF4"/>
    <w:rsid w:val="00B230F7"/>
    <w:rsid w:val="00B51006"/>
    <w:rsid w:val="00B569B7"/>
    <w:rsid w:val="00B56A22"/>
    <w:rsid w:val="00B74156"/>
    <w:rsid w:val="00B7503B"/>
    <w:rsid w:val="00B7575C"/>
    <w:rsid w:val="00B767A6"/>
    <w:rsid w:val="00B87023"/>
    <w:rsid w:val="00B92E8E"/>
    <w:rsid w:val="00B9303D"/>
    <w:rsid w:val="00BB148F"/>
    <w:rsid w:val="00BD4333"/>
    <w:rsid w:val="00BD4797"/>
    <w:rsid w:val="00BD5BE6"/>
    <w:rsid w:val="00BD78AC"/>
    <w:rsid w:val="00BF64F6"/>
    <w:rsid w:val="00C0583D"/>
    <w:rsid w:val="00C17181"/>
    <w:rsid w:val="00C32C55"/>
    <w:rsid w:val="00C50500"/>
    <w:rsid w:val="00C64D58"/>
    <w:rsid w:val="00C72C96"/>
    <w:rsid w:val="00CA66A7"/>
    <w:rsid w:val="00CB26F2"/>
    <w:rsid w:val="00CB6FFA"/>
    <w:rsid w:val="00CD140F"/>
    <w:rsid w:val="00CF1A1C"/>
    <w:rsid w:val="00CF2C30"/>
    <w:rsid w:val="00D018B2"/>
    <w:rsid w:val="00D12DE3"/>
    <w:rsid w:val="00D1439C"/>
    <w:rsid w:val="00D25C6A"/>
    <w:rsid w:val="00D335BB"/>
    <w:rsid w:val="00D4294F"/>
    <w:rsid w:val="00D5244A"/>
    <w:rsid w:val="00D62A4A"/>
    <w:rsid w:val="00D748EE"/>
    <w:rsid w:val="00D8790C"/>
    <w:rsid w:val="00D92FBE"/>
    <w:rsid w:val="00D97328"/>
    <w:rsid w:val="00DC6295"/>
    <w:rsid w:val="00DD613A"/>
    <w:rsid w:val="00DE20D6"/>
    <w:rsid w:val="00DF0273"/>
    <w:rsid w:val="00E049B9"/>
    <w:rsid w:val="00E07F20"/>
    <w:rsid w:val="00E27D07"/>
    <w:rsid w:val="00E327DA"/>
    <w:rsid w:val="00E40849"/>
    <w:rsid w:val="00E4476D"/>
    <w:rsid w:val="00E4500B"/>
    <w:rsid w:val="00E53047"/>
    <w:rsid w:val="00E55A73"/>
    <w:rsid w:val="00E57C77"/>
    <w:rsid w:val="00E60B73"/>
    <w:rsid w:val="00E619AA"/>
    <w:rsid w:val="00E832D4"/>
    <w:rsid w:val="00E837DD"/>
    <w:rsid w:val="00E972A9"/>
    <w:rsid w:val="00EB0422"/>
    <w:rsid w:val="00EB179B"/>
    <w:rsid w:val="00EB3269"/>
    <w:rsid w:val="00EB68E5"/>
    <w:rsid w:val="00EC525A"/>
    <w:rsid w:val="00EE2E6C"/>
    <w:rsid w:val="00EE39DE"/>
    <w:rsid w:val="00EF0CC0"/>
    <w:rsid w:val="00EF4BC6"/>
    <w:rsid w:val="00EF594A"/>
    <w:rsid w:val="00F01B52"/>
    <w:rsid w:val="00F13006"/>
    <w:rsid w:val="00F152B5"/>
    <w:rsid w:val="00F2440B"/>
    <w:rsid w:val="00F2534C"/>
    <w:rsid w:val="00F26A73"/>
    <w:rsid w:val="00F32A6A"/>
    <w:rsid w:val="00F34E2F"/>
    <w:rsid w:val="00F44254"/>
    <w:rsid w:val="00F52718"/>
    <w:rsid w:val="00F779D5"/>
    <w:rsid w:val="00F937F4"/>
    <w:rsid w:val="00F96A33"/>
    <w:rsid w:val="00F97E20"/>
    <w:rsid w:val="00FB2EC2"/>
    <w:rsid w:val="00FB4BFE"/>
    <w:rsid w:val="00FB52AA"/>
    <w:rsid w:val="00FC3256"/>
    <w:rsid w:val="00FD15F3"/>
    <w:rsid w:val="00FD35B1"/>
    <w:rsid w:val="00FE3007"/>
    <w:rsid w:val="00FE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3A1E6D48"/>
  <w15:chartTrackingRefBased/>
  <w15:docId w15:val="{1C253A4A-13EA-4356-94D9-29CC2DF8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626DA"/>
  </w:style>
  <w:style w:type="paragraph" w:styleId="Nagwek1">
    <w:name w:val="heading 1"/>
    <w:basedOn w:val="Normalny"/>
    <w:next w:val="Normalny"/>
    <w:qFormat/>
    <w:rsid w:val="006626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A4E4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626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626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6626DA"/>
    <w:pPr>
      <w:keepNext/>
      <w:jc w:val="center"/>
      <w:outlineLvl w:val="7"/>
    </w:pPr>
    <w:rPr>
      <w:rFonts w:ascii="Graphos" w:hAnsi="Graphos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6626DA"/>
    <w:pPr>
      <w:jc w:val="both"/>
    </w:pPr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6626DA"/>
    <w:pPr>
      <w:ind w:left="426" w:hanging="426"/>
    </w:pPr>
    <w:rPr>
      <w:rFonts w:ascii="Arial" w:hAnsi="Arial"/>
      <w:sz w:val="24"/>
    </w:rPr>
  </w:style>
  <w:style w:type="paragraph" w:styleId="Tekstpodstawowy3">
    <w:name w:val="Body Text 3"/>
    <w:basedOn w:val="Normalny"/>
    <w:rsid w:val="006626DA"/>
    <w:pPr>
      <w:jc w:val="center"/>
    </w:pPr>
    <w:rPr>
      <w:rFonts w:ascii="Tahoma" w:hAnsi="Tahoma"/>
      <w:b/>
      <w:spacing w:val="8"/>
      <w:sz w:val="24"/>
    </w:rPr>
  </w:style>
  <w:style w:type="paragraph" w:styleId="Tekstpodstawowy">
    <w:name w:val="Body Text"/>
    <w:basedOn w:val="Normalny"/>
    <w:link w:val="TekstpodstawowyZnak"/>
    <w:rsid w:val="006626DA"/>
    <w:pPr>
      <w:spacing w:after="120"/>
    </w:pPr>
  </w:style>
  <w:style w:type="paragraph" w:styleId="Tytu">
    <w:name w:val="Title"/>
    <w:basedOn w:val="Normalny"/>
    <w:qFormat/>
    <w:rsid w:val="006626DA"/>
    <w:pPr>
      <w:jc w:val="center"/>
    </w:pPr>
    <w:rPr>
      <w:b/>
      <w:sz w:val="28"/>
      <w:u w:val="single"/>
    </w:rPr>
  </w:style>
  <w:style w:type="paragraph" w:styleId="Tekstpodstawowywcity2">
    <w:name w:val="Body Text Indent 2"/>
    <w:basedOn w:val="Normalny"/>
    <w:rsid w:val="006626DA"/>
    <w:pPr>
      <w:spacing w:after="120" w:line="480" w:lineRule="auto"/>
      <w:ind w:left="283"/>
    </w:pPr>
  </w:style>
  <w:style w:type="paragraph" w:customStyle="1" w:styleId="Tekstpodstawowywcity22">
    <w:name w:val="Tekst podstawowy wcięty 22"/>
    <w:basedOn w:val="Normalny"/>
    <w:rsid w:val="006626DA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Odsyaczdokomentarza">
    <w:name w:val="Odsyłacz do komentarza"/>
    <w:rsid w:val="006626DA"/>
    <w:rPr>
      <w:sz w:val="16"/>
    </w:rPr>
  </w:style>
  <w:style w:type="paragraph" w:styleId="Tekstkomentarza">
    <w:name w:val="annotation text"/>
    <w:basedOn w:val="Normalny"/>
    <w:semiHidden/>
    <w:rsid w:val="007B7E39"/>
  </w:style>
  <w:style w:type="paragraph" w:styleId="Tekstdymka">
    <w:name w:val="Balloon Text"/>
    <w:basedOn w:val="Normalny"/>
    <w:semiHidden/>
    <w:rsid w:val="009263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0EAE"/>
    <w:pPr>
      <w:ind w:left="720"/>
      <w:contextualSpacing/>
    </w:pPr>
  </w:style>
  <w:style w:type="character" w:styleId="Hipercze">
    <w:name w:val="Hyperlink"/>
    <w:uiPriority w:val="99"/>
    <w:unhideWhenUsed/>
    <w:rsid w:val="00E972A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C62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295"/>
  </w:style>
  <w:style w:type="paragraph" w:styleId="Stopka">
    <w:name w:val="footer"/>
    <w:basedOn w:val="Normalny"/>
    <w:link w:val="StopkaZnak"/>
    <w:uiPriority w:val="99"/>
    <w:rsid w:val="00DC62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295"/>
  </w:style>
  <w:style w:type="character" w:customStyle="1" w:styleId="TekstpodstawowyZnak">
    <w:name w:val="Tekst podstawowy Znak"/>
    <w:basedOn w:val="Domylnaczcionkaakapitu"/>
    <w:link w:val="Tekstpodstawowy"/>
    <w:rsid w:val="00DC6295"/>
  </w:style>
  <w:style w:type="character" w:customStyle="1" w:styleId="Nagwek2Znak">
    <w:name w:val="Nagłówek 2 Znak"/>
    <w:link w:val="Nagwek2"/>
    <w:semiHidden/>
    <w:rsid w:val="00AA4E4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493AC4"/>
  </w:style>
  <w:style w:type="character" w:customStyle="1" w:styleId="TekstprzypisukocowegoZnak">
    <w:name w:val="Tekst przypisu końcowego Znak"/>
    <w:basedOn w:val="Domylnaczcionkaakapitu"/>
    <w:link w:val="Tekstprzypisukocowego"/>
    <w:rsid w:val="00493AC4"/>
  </w:style>
  <w:style w:type="character" w:styleId="Odwoanieprzypisukocowego">
    <w:name w:val="endnote reference"/>
    <w:rsid w:val="00493AC4"/>
    <w:rPr>
      <w:vertAlign w:val="superscript"/>
    </w:rPr>
  </w:style>
  <w:style w:type="character" w:customStyle="1" w:styleId="FontStyle21">
    <w:name w:val="Font Style21"/>
    <w:uiPriority w:val="99"/>
    <w:rsid w:val="00EB68E5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Normalny"/>
    <w:uiPriority w:val="99"/>
    <w:rsid w:val="00EB68E5"/>
    <w:pPr>
      <w:widowControl w:val="0"/>
      <w:autoSpaceDE w:val="0"/>
      <w:autoSpaceDN w:val="0"/>
      <w:adjustRightInd w:val="0"/>
      <w:spacing w:line="149" w:lineRule="exact"/>
      <w:ind w:hanging="115"/>
      <w:jc w:val="both"/>
    </w:pPr>
    <w:rPr>
      <w:sz w:val="24"/>
      <w:szCs w:val="24"/>
    </w:rPr>
  </w:style>
  <w:style w:type="paragraph" w:customStyle="1" w:styleId="PODPUNKT">
    <w:name w:val="PODPUNKT"/>
    <w:basedOn w:val="Normalny"/>
    <w:rsid w:val="0044619A"/>
    <w:pPr>
      <w:widowControl w:val="0"/>
      <w:tabs>
        <w:tab w:val="left" w:pos="0"/>
        <w:tab w:val="left" w:pos="360"/>
      </w:tabs>
      <w:suppressAutoHyphens/>
      <w:spacing w:line="360" w:lineRule="auto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link w:val="Tekstpodstawowywcity"/>
    <w:rsid w:val="00197E00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rsid w:val="00AD03D1"/>
  </w:style>
  <w:style w:type="character" w:customStyle="1" w:styleId="TekstprzypisudolnegoZnak">
    <w:name w:val="Tekst przypisu dolnego Znak"/>
    <w:basedOn w:val="Domylnaczcionkaakapitu"/>
    <w:link w:val="Tekstprzypisudolnego"/>
    <w:rsid w:val="00AD03D1"/>
  </w:style>
  <w:style w:type="character" w:styleId="Odwoanieprzypisudolnego">
    <w:name w:val="footnote reference"/>
    <w:basedOn w:val="Domylnaczcionkaakapitu"/>
    <w:rsid w:val="00AD03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09941-ED3E-48BE-A655-192439C0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00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EWNĘTRZNE NR ………</vt:lpstr>
    </vt:vector>
  </TitlesOfParts>
  <Company>PUP w Poznaniu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EWNĘTRZNE NR ………</dc:title>
  <dc:subject/>
  <dc:creator>PUP</dc:creator>
  <cp:keywords/>
  <cp:lastModifiedBy>Agata Ziętek</cp:lastModifiedBy>
  <cp:revision>25</cp:revision>
  <cp:lastPrinted>2025-08-18T06:59:00Z</cp:lastPrinted>
  <dcterms:created xsi:type="dcterms:W3CDTF">2024-02-05T12:33:00Z</dcterms:created>
  <dcterms:modified xsi:type="dcterms:W3CDTF">2026-02-16T07:48:00Z</dcterms:modified>
</cp:coreProperties>
</file>